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1323" w14:textId="77777777" w:rsidR="00B91365" w:rsidRDefault="00B91365" w:rsidP="00B91365">
      <w:pPr>
        <w:pStyle w:val="NormalWeb"/>
        <w:spacing w:before="0" w:beforeAutospacing="0" w:after="0" w:afterAutospacing="0"/>
        <w:jc w:val="center"/>
        <w:rPr>
          <w:rFonts w:ascii="Perpetua" w:hAnsi="Perpetu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B2D43B" wp14:editId="5C84D1AB">
            <wp:extent cx="1440180" cy="11144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93" cy="112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0885" w14:textId="6E6C7F3C" w:rsidR="00880931" w:rsidRPr="00B91365" w:rsidRDefault="00880931" w:rsidP="00B91365">
      <w:pPr>
        <w:pStyle w:val="NormalWeb"/>
        <w:spacing w:before="0" w:beforeAutospacing="0" w:after="0" w:afterAutospacing="0"/>
        <w:jc w:val="center"/>
        <w:rPr>
          <w:rFonts w:ascii="Perpetua" w:hAnsi="Perpetua"/>
          <w:sz w:val="30"/>
          <w:szCs w:val="30"/>
        </w:rPr>
      </w:pPr>
      <w:r w:rsidRPr="00B91365">
        <w:rPr>
          <w:rFonts w:ascii="Perpetua" w:hAnsi="Perpetua"/>
          <w:b/>
          <w:bCs/>
          <w:sz w:val="30"/>
          <w:szCs w:val="30"/>
        </w:rPr>
        <w:t>Worship in Community</w:t>
      </w:r>
    </w:p>
    <w:p w14:paraId="3080CBC1" w14:textId="77777777" w:rsidR="00880931" w:rsidRPr="00880931" w:rsidRDefault="00880931" w:rsidP="00D372C4">
      <w:pPr>
        <w:pStyle w:val="NormalWeb"/>
        <w:spacing w:before="24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 xml:space="preserve">In addition to the Holy Week services that will be held here at St. Andrew's, we are also joining some area churches that week for noonday luncheons &amp; worship. This has become a tradition over many years, and it is always an uplifting time to share fellowship and worship with other Christians in our community. </w:t>
      </w:r>
    </w:p>
    <w:p w14:paraId="4BB460A8" w14:textId="77777777" w:rsidR="00880931" w:rsidRPr="00880931" w:rsidRDefault="00880931" w:rsidP="008548FE">
      <w:pPr>
        <w:pStyle w:val="NormalWeb"/>
        <w:spacing w:before="12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>Here's the schedule of luncheons and worship speakers for this year:</w:t>
      </w:r>
    </w:p>
    <w:p w14:paraId="5BBA6425" w14:textId="77777777" w:rsidR="00880931" w:rsidRPr="00880931" w:rsidRDefault="00880931" w:rsidP="008548FE">
      <w:pPr>
        <w:pStyle w:val="NormalWeb"/>
        <w:spacing w:before="18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 xml:space="preserve">Monday, April 3rd </w:t>
      </w:r>
    </w:p>
    <w:p w14:paraId="18A0B862" w14:textId="77777777" w:rsidR="00880931" w:rsidRPr="00880931" w:rsidRDefault="00880931" w:rsidP="008548FE">
      <w:pPr>
        <w:pStyle w:val="NormalWeb"/>
        <w:spacing w:before="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>Host church - St. Mark's Lutheran</w:t>
      </w:r>
    </w:p>
    <w:p w14:paraId="68CE5261" w14:textId="77777777" w:rsidR="00880931" w:rsidRPr="00880931" w:rsidRDefault="00880931" w:rsidP="008548FE">
      <w:pPr>
        <w:pStyle w:val="NormalWeb"/>
        <w:spacing w:before="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 xml:space="preserve">Speaker - Pastor Nate </w:t>
      </w:r>
      <w:proofErr w:type="spellStart"/>
      <w:r w:rsidRPr="00880931">
        <w:rPr>
          <w:rFonts w:ascii="Perpetua" w:hAnsi="Perpetua"/>
          <w:sz w:val="26"/>
          <w:szCs w:val="26"/>
        </w:rPr>
        <w:t>Bienhoff</w:t>
      </w:r>
      <w:proofErr w:type="spellEnd"/>
    </w:p>
    <w:p w14:paraId="50D55793" w14:textId="77777777" w:rsidR="00880931" w:rsidRPr="00880931" w:rsidRDefault="00880931" w:rsidP="008548FE">
      <w:pPr>
        <w:pStyle w:val="NormalWeb"/>
        <w:spacing w:before="18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>Tuesday, April 4th</w:t>
      </w:r>
    </w:p>
    <w:p w14:paraId="238D720E" w14:textId="77777777" w:rsidR="00880931" w:rsidRPr="00880931" w:rsidRDefault="00880931" w:rsidP="008548FE">
      <w:pPr>
        <w:pStyle w:val="NormalWeb"/>
        <w:spacing w:before="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>Host church - St. Andrew's Episcopal</w:t>
      </w:r>
    </w:p>
    <w:p w14:paraId="045D39CA" w14:textId="77777777" w:rsidR="00880931" w:rsidRPr="00880931" w:rsidRDefault="00880931" w:rsidP="008548FE">
      <w:pPr>
        <w:pStyle w:val="NormalWeb"/>
        <w:spacing w:before="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 xml:space="preserve">Speaker - Pastor Dan </w:t>
      </w:r>
      <w:proofErr w:type="spellStart"/>
      <w:r w:rsidRPr="00880931">
        <w:rPr>
          <w:rFonts w:ascii="Perpetua" w:hAnsi="Perpetua"/>
          <w:sz w:val="26"/>
          <w:szCs w:val="26"/>
        </w:rPr>
        <w:t>Tisdel</w:t>
      </w:r>
      <w:proofErr w:type="spellEnd"/>
    </w:p>
    <w:p w14:paraId="1F907D3D" w14:textId="77777777" w:rsidR="00880931" w:rsidRPr="00880931" w:rsidRDefault="00880931" w:rsidP="008548FE">
      <w:pPr>
        <w:pStyle w:val="NormalWeb"/>
        <w:spacing w:before="18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>Wednesday, April 5th</w:t>
      </w:r>
    </w:p>
    <w:p w14:paraId="05214523" w14:textId="77777777" w:rsidR="00880931" w:rsidRPr="00880931" w:rsidRDefault="00880931" w:rsidP="008548FE">
      <w:pPr>
        <w:pStyle w:val="NormalWeb"/>
        <w:spacing w:before="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>Host church - 1st United Methodist (FUMC)</w:t>
      </w:r>
    </w:p>
    <w:p w14:paraId="6865F720" w14:textId="77777777" w:rsidR="00880931" w:rsidRPr="00880931" w:rsidRDefault="00880931" w:rsidP="008548FE">
      <w:pPr>
        <w:pStyle w:val="NormalWeb"/>
        <w:spacing w:before="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>Speaker - Rev. Randy Nolen</w:t>
      </w:r>
    </w:p>
    <w:p w14:paraId="1A8EA2F4" w14:textId="77777777" w:rsidR="00880931" w:rsidRPr="00880931" w:rsidRDefault="00880931" w:rsidP="008548FE">
      <w:pPr>
        <w:pStyle w:val="NormalWeb"/>
        <w:spacing w:before="18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>Thursday, April 6th</w:t>
      </w:r>
    </w:p>
    <w:p w14:paraId="6D0E22E9" w14:textId="77777777" w:rsidR="00880931" w:rsidRPr="00880931" w:rsidRDefault="00880931" w:rsidP="008548FE">
      <w:pPr>
        <w:pStyle w:val="NormalWeb"/>
        <w:spacing w:before="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>Host church - 1st Presbyterian</w:t>
      </w:r>
    </w:p>
    <w:p w14:paraId="525E2E4B" w14:textId="77777777" w:rsidR="00880931" w:rsidRPr="00880931" w:rsidRDefault="00880931" w:rsidP="008548FE">
      <w:pPr>
        <w:pStyle w:val="NormalWeb"/>
        <w:spacing w:before="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 xml:space="preserve">Speaker - Rev. Maurice </w:t>
      </w:r>
      <w:proofErr w:type="spellStart"/>
      <w:r w:rsidRPr="00880931">
        <w:rPr>
          <w:rFonts w:ascii="Perpetua" w:hAnsi="Perpetua"/>
          <w:sz w:val="26"/>
          <w:szCs w:val="26"/>
        </w:rPr>
        <w:t>Geldert</w:t>
      </w:r>
      <w:proofErr w:type="spellEnd"/>
    </w:p>
    <w:p w14:paraId="0CCF0EE8" w14:textId="77777777" w:rsidR="00880931" w:rsidRPr="00880931" w:rsidRDefault="00880931" w:rsidP="008548FE">
      <w:pPr>
        <w:pStyle w:val="NormalWeb"/>
        <w:spacing w:before="18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>Friday, April 7th</w:t>
      </w:r>
    </w:p>
    <w:p w14:paraId="7E7BA296" w14:textId="77777777" w:rsidR="00880931" w:rsidRPr="00880931" w:rsidRDefault="00880931" w:rsidP="008548FE">
      <w:pPr>
        <w:pStyle w:val="NormalWeb"/>
        <w:spacing w:before="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>Host church - 1st Nazarene</w:t>
      </w:r>
    </w:p>
    <w:p w14:paraId="68195030" w14:textId="77777777" w:rsidR="00880931" w:rsidRPr="00880931" w:rsidRDefault="00880931" w:rsidP="008548FE">
      <w:pPr>
        <w:pStyle w:val="NormalWeb"/>
        <w:spacing w:before="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>Speaker - FUMC pastor</w:t>
      </w:r>
    </w:p>
    <w:p w14:paraId="09C5A3E1" w14:textId="0F5B4DC8" w:rsidR="00880931" w:rsidRDefault="00880931" w:rsidP="008548FE">
      <w:pPr>
        <w:pStyle w:val="NormalWeb"/>
        <w:spacing w:before="180" w:beforeAutospacing="0" w:after="0" w:afterAutospacing="0"/>
        <w:ind w:right="135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 xml:space="preserve">In each case, lunch typically begins at 11:30am, and there is a $5 suggested donation to help offset costs for the host church. </w:t>
      </w:r>
    </w:p>
    <w:p w14:paraId="3CC3A5E2" w14:textId="77777777" w:rsidR="00B91365" w:rsidRPr="00B91365" w:rsidRDefault="00B91365" w:rsidP="00B91365">
      <w:pPr>
        <w:pStyle w:val="NormalWeb"/>
        <w:spacing w:before="0" w:beforeAutospacing="0" w:after="0" w:afterAutospacing="0"/>
        <w:rPr>
          <w:rFonts w:ascii="Perpetua" w:hAnsi="Perpetua"/>
          <w:sz w:val="20"/>
          <w:szCs w:val="20"/>
        </w:rPr>
      </w:pPr>
    </w:p>
    <w:p w14:paraId="4018AFD8" w14:textId="14802946" w:rsidR="00B91365" w:rsidRDefault="00B91365" w:rsidP="00ED4266">
      <w:pPr>
        <w:shd w:val="clear" w:color="auto" w:fill="FFFFFF"/>
        <w:spacing w:line="264" w:lineRule="auto"/>
        <w:rPr>
          <w:rFonts w:ascii="Book Antiqua" w:eastAsia="Times New Roman" w:hAnsi="Book Antiqua" w:cs="Arial"/>
          <w:sz w:val="14"/>
          <w:szCs w:val="14"/>
        </w:rPr>
      </w:pPr>
    </w:p>
    <w:p w14:paraId="13BC23C5" w14:textId="77777777" w:rsidR="00C322C5" w:rsidRPr="00BF2AE7" w:rsidRDefault="00C322C5" w:rsidP="00ED4266">
      <w:pPr>
        <w:shd w:val="clear" w:color="auto" w:fill="FFFFFF"/>
        <w:spacing w:line="264" w:lineRule="auto"/>
        <w:rPr>
          <w:rFonts w:ascii="Book Antiqua" w:eastAsia="Times New Roman" w:hAnsi="Book Antiqua" w:cs="Arial"/>
          <w:sz w:val="14"/>
          <w:szCs w:val="14"/>
        </w:rPr>
      </w:pPr>
    </w:p>
    <w:p w14:paraId="5CB3362E" w14:textId="77777777" w:rsidR="00ED4266" w:rsidRPr="00BF2AE7" w:rsidRDefault="00ED4266" w:rsidP="00ED4266">
      <w:pPr>
        <w:shd w:val="clear" w:color="auto" w:fill="FFFFFF"/>
        <w:spacing w:line="264" w:lineRule="auto"/>
        <w:rPr>
          <w:rFonts w:ascii="Book Antiqua" w:eastAsia="Times New Roman" w:hAnsi="Book Antiqua" w:cs="Arial"/>
          <w:sz w:val="14"/>
          <w:szCs w:val="14"/>
        </w:rPr>
      </w:pPr>
    </w:p>
    <w:p w14:paraId="1818D1D6" w14:textId="77777777" w:rsidR="00ED4266" w:rsidRDefault="00ED4266" w:rsidP="00ED4266">
      <w:pPr>
        <w:shd w:val="clear" w:color="auto" w:fill="FFFFFF"/>
        <w:spacing w:line="264" w:lineRule="auto"/>
        <w:ind w:left="90" w:right="-135"/>
        <w:rPr>
          <w:rFonts w:ascii="Book Antiqua" w:eastAsia="Times New Roman" w:hAnsi="Book Antiqua" w:cs="Arial"/>
          <w:sz w:val="28"/>
          <w:szCs w:val="28"/>
        </w:rPr>
      </w:pPr>
      <w:r w:rsidRPr="009E5F64">
        <w:rPr>
          <w:rFonts w:ascii="Book Antiqua" w:eastAsia="Times New Roman" w:hAnsi="Book Antiqua" w:cs="ITCGaramond"/>
          <w:noProof/>
          <w:snapToGrid w:val="0"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81C41" wp14:editId="7770C9AB">
                <wp:simplePos x="0" y="0"/>
                <wp:positionH relativeFrom="column">
                  <wp:posOffset>297180</wp:posOffset>
                </wp:positionH>
                <wp:positionV relativeFrom="paragraph">
                  <wp:posOffset>83820</wp:posOffset>
                </wp:positionV>
                <wp:extent cx="3783330" cy="614045"/>
                <wp:effectExtent l="19050" t="19050" r="45720" b="336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ABC34" w14:textId="77777777" w:rsidR="00ED4266" w:rsidRPr="009E5F64" w:rsidRDefault="00ED4266" w:rsidP="00ED4266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  <w:szCs w:val="20"/>
                              </w:rPr>
                            </w:pPr>
                            <w:r w:rsidRPr="009E5F64">
                              <w:rPr>
                                <w:rFonts w:ascii="Book Antiqua" w:hAnsi="Book Antiqua" w:cs="ITCGaramond"/>
                                <w:color w:val="000000"/>
                                <w:sz w:val="40"/>
                                <w:szCs w:val="20"/>
                              </w:rPr>
                              <w:t xml:space="preserve">St. Andrew’s Episcopal Chur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81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4pt;margin-top:6.6pt;width:297.9pt;height:4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" strokeweight="4.75pt">
                <v:stroke linestyle="thickBetweenThin"/>
                <v:textbox>
                  <w:txbxContent>
                    <w:p w14:paraId="51BABC34" w14:textId="77777777" w:rsidR="00ED4266" w:rsidRPr="009E5F64" w:rsidRDefault="00ED4266" w:rsidP="00ED4266">
                      <w:pPr>
                        <w:jc w:val="center"/>
                        <w:rPr>
                          <w:rFonts w:ascii="Book Antiqua" w:hAnsi="Book Antiqua"/>
                          <w:sz w:val="40"/>
                          <w:szCs w:val="20"/>
                        </w:rPr>
                      </w:pPr>
                      <w:r w:rsidRPr="009E5F64">
                        <w:rPr>
                          <w:rFonts w:ascii="Book Antiqua" w:hAnsi="Book Antiqua" w:cs="ITCGaramond"/>
                          <w:color w:val="000000"/>
                          <w:sz w:val="40"/>
                          <w:szCs w:val="20"/>
                        </w:rPr>
                        <w:t xml:space="preserve">St. Andrew’s Episcopal Church  </w:t>
                      </w:r>
                    </w:p>
                  </w:txbxContent>
                </v:textbox>
              </v:shape>
            </w:pict>
          </mc:Fallback>
        </mc:AlternateContent>
      </w:r>
      <w:r w:rsidRPr="009E5F64">
        <w:rPr>
          <w:rFonts w:ascii="Book Antiqua" w:hAnsi="Book Antiqua"/>
          <w:noProof/>
        </w:rPr>
        <mc:AlternateContent>
          <mc:Choice Requires="wps">
            <w:drawing>
              <wp:inline distT="0" distB="0" distL="0" distR="0" wp14:anchorId="3CF5A014" wp14:editId="360AFBF4">
                <wp:extent cx="304800" cy="304800"/>
                <wp:effectExtent l="0" t="0" r="0" b="0"/>
                <wp:docPr id="4" name="Rectangle 4" descr="https://cliparts.zone/img/11999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425DF9" id="Rectangle 4" o:spid="_x0000_s1026" alt="https://cliparts.zone/img/119998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E5F64">
        <w:rPr>
          <w:rFonts w:ascii="Book Antiqua" w:hAnsi="Book Antiqua"/>
          <w:noProof/>
        </w:rPr>
        <mc:AlternateContent>
          <mc:Choice Requires="wps">
            <w:drawing>
              <wp:inline distT="0" distB="0" distL="0" distR="0" wp14:anchorId="5E708D91" wp14:editId="1EF3C9EC">
                <wp:extent cx="304800" cy="304800"/>
                <wp:effectExtent l="0" t="0" r="0" b="0"/>
                <wp:docPr id="5" name="Rectangle 5" descr="https://cliparts.zone/img/11999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8EACC" id="Rectangle 5" o:spid="_x0000_s1026" alt="https://cliparts.zone/img/119998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E5F64">
        <w:rPr>
          <w:rFonts w:ascii="Book Antiqua" w:eastAsia="Times New Roman" w:hAnsi="Book Antiqua" w:cs="Arial"/>
          <w:sz w:val="28"/>
          <w:szCs w:val="28"/>
        </w:rPr>
        <w:t xml:space="preserve">       </w:t>
      </w:r>
    </w:p>
    <w:p w14:paraId="0B36BFDC" w14:textId="77777777" w:rsidR="00ED4266" w:rsidRDefault="00ED4266" w:rsidP="00ED4266">
      <w:pPr>
        <w:shd w:val="clear" w:color="auto" w:fill="FFFFFF"/>
        <w:spacing w:line="264" w:lineRule="auto"/>
        <w:ind w:left="90" w:right="-135"/>
        <w:rPr>
          <w:rFonts w:ascii="Book Antiqua" w:eastAsia="Times New Roman" w:hAnsi="Book Antiqua" w:cs="Arial"/>
          <w:sz w:val="28"/>
          <w:szCs w:val="28"/>
        </w:rPr>
      </w:pPr>
    </w:p>
    <w:p w14:paraId="4E6B087A" w14:textId="77777777" w:rsidR="00ED4266" w:rsidRPr="009E5F64" w:rsidRDefault="00ED4266" w:rsidP="00ED4266">
      <w:pPr>
        <w:shd w:val="clear" w:color="auto" w:fill="FFFFFF"/>
        <w:spacing w:line="264" w:lineRule="auto"/>
        <w:ind w:left="90" w:right="-135"/>
        <w:rPr>
          <w:rFonts w:ascii="Book Antiqua" w:eastAsia="Times New Roman" w:hAnsi="Book Antiqua" w:cs="Tahoma"/>
          <w:sz w:val="24"/>
          <w:szCs w:val="24"/>
        </w:rPr>
      </w:pPr>
    </w:p>
    <w:p w14:paraId="7B311AF1" w14:textId="77777777" w:rsidR="00ED4266" w:rsidRPr="008A1B3D" w:rsidRDefault="00ED4266" w:rsidP="00ED4266">
      <w:pPr>
        <w:widowControl w:val="0"/>
        <w:autoSpaceDE w:val="0"/>
        <w:autoSpaceDN w:val="0"/>
        <w:adjustRightInd w:val="0"/>
        <w:ind w:left="90" w:right="-135"/>
        <w:jc w:val="center"/>
        <w:rPr>
          <w:rFonts w:ascii="Perpetua" w:eastAsia="Times New Roman" w:hAnsi="Perpetua" w:cs="Times New Roman"/>
          <w:snapToGrid w:val="0"/>
          <w:color w:val="000000"/>
          <w:sz w:val="28"/>
          <w:szCs w:val="28"/>
        </w:rPr>
      </w:pPr>
      <w:r w:rsidRPr="008A1B3D">
        <w:rPr>
          <w:rFonts w:ascii="Perpetua" w:eastAsia="Times New Roman" w:hAnsi="Perpetua" w:cs="Times New Roman"/>
          <w:snapToGrid w:val="0"/>
          <w:color w:val="000000"/>
          <w:sz w:val="28"/>
          <w:szCs w:val="28"/>
        </w:rPr>
        <w:t xml:space="preserve"> </w:t>
      </w:r>
    </w:p>
    <w:p w14:paraId="25E37B99" w14:textId="77777777" w:rsidR="00ED4266" w:rsidRPr="009E5F64" w:rsidRDefault="00ED4266" w:rsidP="00ED4266">
      <w:pPr>
        <w:ind w:left="90" w:right="45"/>
        <w:jc w:val="center"/>
        <w:rPr>
          <w:rFonts w:ascii="Perpetua" w:eastAsia="Times New Roman" w:hAnsi="Perpetua" w:cs="Arial"/>
          <w:b/>
          <w:sz w:val="40"/>
          <w:szCs w:val="28"/>
        </w:rPr>
      </w:pPr>
      <w:r>
        <w:rPr>
          <w:rFonts w:ascii="Perpetua" w:eastAsia="Times New Roman" w:hAnsi="Perpetua" w:cs="Arial"/>
          <w:b/>
          <w:sz w:val="40"/>
          <w:szCs w:val="28"/>
        </w:rPr>
        <w:t xml:space="preserve">  A</w:t>
      </w:r>
      <w:r w:rsidRPr="009E5F64">
        <w:rPr>
          <w:rFonts w:ascii="Perpetua" w:eastAsia="Times New Roman" w:hAnsi="Perpetua" w:cs="Arial"/>
          <w:b/>
          <w:sz w:val="40"/>
          <w:szCs w:val="28"/>
        </w:rPr>
        <w:t xml:space="preserve">nnouncements for the Week of </w:t>
      </w:r>
    </w:p>
    <w:p w14:paraId="230973BA" w14:textId="7D7A65D9" w:rsidR="00ED4266" w:rsidRDefault="00ED4266" w:rsidP="00ED4266">
      <w:pPr>
        <w:ind w:left="90" w:right="45"/>
        <w:jc w:val="center"/>
        <w:rPr>
          <w:rFonts w:ascii="Perpetua" w:eastAsia="Times New Roman" w:hAnsi="Perpetua" w:cs="Arial"/>
          <w:b/>
          <w:sz w:val="40"/>
          <w:szCs w:val="28"/>
        </w:rPr>
      </w:pPr>
      <w:r>
        <w:rPr>
          <w:rFonts w:ascii="Perpetua" w:eastAsia="Times New Roman" w:hAnsi="Perpetua" w:cs="Arial"/>
          <w:b/>
          <w:sz w:val="40"/>
          <w:szCs w:val="28"/>
        </w:rPr>
        <w:t xml:space="preserve">   March </w:t>
      </w:r>
      <w:r w:rsidR="002025AA">
        <w:rPr>
          <w:rFonts w:ascii="Perpetua" w:eastAsia="Times New Roman" w:hAnsi="Perpetua" w:cs="Arial"/>
          <w:b/>
          <w:sz w:val="40"/>
          <w:szCs w:val="28"/>
        </w:rPr>
        <w:t>2</w:t>
      </w:r>
      <w:r w:rsidR="00855C7F">
        <w:rPr>
          <w:rFonts w:ascii="Perpetua" w:eastAsia="Times New Roman" w:hAnsi="Perpetua" w:cs="Arial"/>
          <w:b/>
          <w:sz w:val="40"/>
          <w:szCs w:val="28"/>
        </w:rPr>
        <w:t>7</w:t>
      </w:r>
      <w:r>
        <w:rPr>
          <w:rFonts w:ascii="Perpetua" w:eastAsia="Times New Roman" w:hAnsi="Perpetua" w:cs="Arial"/>
          <w:b/>
          <w:sz w:val="40"/>
          <w:szCs w:val="28"/>
        </w:rPr>
        <w:t xml:space="preserve"> </w:t>
      </w:r>
      <w:r w:rsidRPr="009E5F64">
        <w:rPr>
          <w:rFonts w:ascii="Perpetua" w:eastAsia="Times New Roman" w:hAnsi="Perpetua" w:cs="Arial"/>
          <w:b/>
          <w:sz w:val="40"/>
          <w:szCs w:val="28"/>
        </w:rPr>
        <w:t>thru</w:t>
      </w:r>
      <w:r>
        <w:rPr>
          <w:rFonts w:ascii="Perpetua" w:eastAsia="Times New Roman" w:hAnsi="Perpetua" w:cs="Arial"/>
          <w:b/>
          <w:sz w:val="40"/>
          <w:szCs w:val="28"/>
        </w:rPr>
        <w:t xml:space="preserve"> </w:t>
      </w:r>
      <w:r w:rsidR="00855C7F">
        <w:rPr>
          <w:rFonts w:ascii="Perpetua" w:eastAsia="Times New Roman" w:hAnsi="Perpetua" w:cs="Arial"/>
          <w:b/>
          <w:sz w:val="40"/>
          <w:szCs w:val="28"/>
        </w:rPr>
        <w:t>April 2</w:t>
      </w:r>
    </w:p>
    <w:p w14:paraId="3CA96390" w14:textId="77777777" w:rsidR="00ED4266" w:rsidRPr="008A1B3D" w:rsidRDefault="00ED4266" w:rsidP="00ED4266">
      <w:pPr>
        <w:ind w:left="90" w:right="-135"/>
        <w:jc w:val="center"/>
        <w:rPr>
          <w:rFonts w:ascii="Perpetua" w:eastAsia="Times New Roman" w:hAnsi="Perpetua" w:cs="Arial"/>
          <w:b/>
          <w:sz w:val="32"/>
        </w:rPr>
      </w:pPr>
    </w:p>
    <w:p w14:paraId="7AB0F5A2" w14:textId="5E8515FD" w:rsidR="00D65B73" w:rsidRPr="00967F80" w:rsidRDefault="00D65B73" w:rsidP="00D65B73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  <w:r>
        <w:rPr>
          <w:rFonts w:ascii="Perpetua" w:eastAsia="Times New Roman" w:hAnsi="Perpetua" w:cs="Arial"/>
          <w:sz w:val="32"/>
          <w:szCs w:val="28"/>
        </w:rPr>
        <w:tab/>
      </w:r>
      <w:r>
        <w:rPr>
          <w:rFonts w:ascii="Perpetua" w:eastAsia="Times New Roman" w:hAnsi="Perpetua" w:cs="Arial"/>
          <w:sz w:val="32"/>
          <w:szCs w:val="28"/>
          <w:u w:val="single"/>
        </w:rPr>
        <w:t>Tues</w:t>
      </w:r>
      <w:r w:rsidRPr="006B30B5">
        <w:rPr>
          <w:rFonts w:ascii="Perpetua" w:eastAsia="Times New Roman" w:hAnsi="Perpetua" w:cs="Arial"/>
          <w:sz w:val="32"/>
          <w:szCs w:val="28"/>
          <w:u w:val="single"/>
        </w:rPr>
        <w:t xml:space="preserve">day, </w:t>
      </w:r>
      <w:r>
        <w:rPr>
          <w:rFonts w:ascii="Perpetua" w:eastAsia="Times New Roman" w:hAnsi="Perpetua" w:cs="Arial"/>
          <w:sz w:val="32"/>
          <w:szCs w:val="28"/>
          <w:u w:val="single"/>
        </w:rPr>
        <w:t>March 28</w:t>
      </w:r>
      <w:r>
        <w:rPr>
          <w:rFonts w:ascii="Perpetua" w:eastAsia="Times New Roman" w:hAnsi="Perpetua" w:cs="Arial"/>
          <w:sz w:val="32"/>
          <w:szCs w:val="28"/>
        </w:rPr>
        <w:t xml:space="preserve">  </w:t>
      </w:r>
    </w:p>
    <w:p w14:paraId="71CC431B" w14:textId="6CA8B907" w:rsidR="00D65B73" w:rsidRDefault="00D65B73" w:rsidP="00D65B73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  <w:r w:rsidRPr="006B30B5">
        <w:rPr>
          <w:rFonts w:ascii="Perpetua" w:eastAsia="Times New Roman" w:hAnsi="Perpetua" w:cs="Arial"/>
          <w:sz w:val="32"/>
          <w:szCs w:val="28"/>
        </w:rPr>
        <w:tab/>
      </w:r>
      <w:r>
        <w:rPr>
          <w:rFonts w:ascii="Perpetua" w:eastAsia="Times New Roman" w:hAnsi="Perpetua" w:cs="Arial"/>
          <w:sz w:val="32"/>
          <w:szCs w:val="28"/>
        </w:rPr>
        <w:t>4:30pm</w:t>
      </w:r>
      <w:r>
        <w:rPr>
          <w:rFonts w:ascii="Perpetua" w:eastAsia="Times New Roman" w:hAnsi="Perpetua" w:cs="Arial"/>
          <w:sz w:val="32"/>
          <w:szCs w:val="28"/>
        </w:rPr>
        <w:tab/>
        <w:t>Vestry meeting</w:t>
      </w:r>
    </w:p>
    <w:p w14:paraId="1AB90908" w14:textId="77777777" w:rsidR="00D65B73" w:rsidRPr="006B30B5" w:rsidRDefault="00D65B73" w:rsidP="00D65B73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</w:p>
    <w:p w14:paraId="4567ED7F" w14:textId="6B3723DC" w:rsidR="00ED4266" w:rsidRPr="005B7078" w:rsidRDefault="00ED4266" w:rsidP="00ED4266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  <w:r w:rsidRPr="00967F80">
        <w:rPr>
          <w:rFonts w:ascii="Perpetua" w:eastAsia="Times New Roman" w:hAnsi="Perpetua" w:cs="Arial"/>
          <w:sz w:val="32"/>
          <w:szCs w:val="28"/>
        </w:rPr>
        <w:tab/>
      </w:r>
      <w:r w:rsidRPr="006B30B5">
        <w:rPr>
          <w:rFonts w:ascii="Perpetua" w:eastAsia="Times New Roman" w:hAnsi="Perpetua" w:cs="Arial"/>
          <w:sz w:val="32"/>
          <w:szCs w:val="28"/>
          <w:u w:val="single"/>
        </w:rPr>
        <w:t xml:space="preserve">Wednesday, </w:t>
      </w:r>
      <w:r>
        <w:rPr>
          <w:rFonts w:ascii="Perpetua" w:eastAsia="Times New Roman" w:hAnsi="Perpetua" w:cs="Arial"/>
          <w:sz w:val="32"/>
          <w:szCs w:val="28"/>
          <w:u w:val="single"/>
        </w:rPr>
        <w:t xml:space="preserve">March </w:t>
      </w:r>
      <w:r w:rsidR="002025AA">
        <w:rPr>
          <w:rFonts w:ascii="Perpetua" w:eastAsia="Times New Roman" w:hAnsi="Perpetua" w:cs="Arial"/>
          <w:sz w:val="32"/>
          <w:szCs w:val="28"/>
          <w:u w:val="single"/>
        </w:rPr>
        <w:t>2</w:t>
      </w:r>
      <w:r w:rsidR="00D65B73">
        <w:rPr>
          <w:rFonts w:ascii="Perpetua" w:eastAsia="Times New Roman" w:hAnsi="Perpetua" w:cs="Arial"/>
          <w:sz w:val="32"/>
          <w:szCs w:val="28"/>
          <w:u w:val="single"/>
        </w:rPr>
        <w:t>9</w:t>
      </w:r>
      <w:r>
        <w:rPr>
          <w:rFonts w:ascii="Perpetua" w:eastAsia="Times New Roman" w:hAnsi="Perpetua" w:cs="Arial"/>
          <w:sz w:val="32"/>
          <w:szCs w:val="28"/>
        </w:rPr>
        <w:t xml:space="preserve">  </w:t>
      </w:r>
    </w:p>
    <w:p w14:paraId="4935844E" w14:textId="44E73B4B" w:rsidR="00D65B73" w:rsidRDefault="00ED4266" w:rsidP="00ED4266">
      <w:pPr>
        <w:tabs>
          <w:tab w:val="left" w:pos="720"/>
          <w:tab w:val="left" w:pos="2610"/>
          <w:tab w:val="left" w:pos="324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  <w:r>
        <w:rPr>
          <w:rFonts w:ascii="Perpetua" w:eastAsia="Times New Roman" w:hAnsi="Perpetua" w:cs="Arial"/>
          <w:sz w:val="32"/>
          <w:szCs w:val="28"/>
        </w:rPr>
        <w:tab/>
      </w:r>
      <w:r w:rsidR="00D65B73">
        <w:rPr>
          <w:rFonts w:ascii="Perpetua" w:eastAsia="Times New Roman" w:hAnsi="Perpetua" w:cs="Arial"/>
          <w:sz w:val="32"/>
          <w:szCs w:val="28"/>
        </w:rPr>
        <w:t>5:00pm</w:t>
      </w:r>
      <w:r w:rsidR="00D65B73">
        <w:rPr>
          <w:rFonts w:ascii="Perpetua" w:eastAsia="Times New Roman" w:hAnsi="Perpetua" w:cs="Arial"/>
          <w:sz w:val="32"/>
          <w:szCs w:val="28"/>
        </w:rPr>
        <w:tab/>
        <w:t>Fellowship Dinner</w:t>
      </w:r>
    </w:p>
    <w:p w14:paraId="59360E2E" w14:textId="5BE43A27" w:rsidR="00D65B73" w:rsidRDefault="00D65B73" w:rsidP="00ED4266">
      <w:pPr>
        <w:tabs>
          <w:tab w:val="left" w:pos="720"/>
          <w:tab w:val="left" w:pos="2610"/>
          <w:tab w:val="left" w:pos="324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  <w:r>
        <w:rPr>
          <w:rFonts w:ascii="Perpetua" w:eastAsia="Times New Roman" w:hAnsi="Perpetua" w:cs="Arial"/>
          <w:sz w:val="32"/>
          <w:szCs w:val="28"/>
        </w:rPr>
        <w:tab/>
        <w:t>5:30pm</w:t>
      </w:r>
      <w:r>
        <w:rPr>
          <w:rFonts w:ascii="Perpetua" w:eastAsia="Times New Roman" w:hAnsi="Perpetua" w:cs="Arial"/>
          <w:sz w:val="32"/>
          <w:szCs w:val="28"/>
        </w:rPr>
        <w:tab/>
        <w:t xml:space="preserve">Lenten </w:t>
      </w:r>
      <w:proofErr w:type="spellStart"/>
      <w:r>
        <w:rPr>
          <w:rFonts w:ascii="Perpetua" w:eastAsia="Times New Roman" w:hAnsi="Perpetua" w:cs="Arial"/>
          <w:sz w:val="32"/>
          <w:szCs w:val="28"/>
        </w:rPr>
        <w:t>Sudy</w:t>
      </w:r>
      <w:proofErr w:type="spellEnd"/>
    </w:p>
    <w:p w14:paraId="7EAC5548" w14:textId="25218E96" w:rsidR="00ED4266" w:rsidRDefault="00D65B73" w:rsidP="00ED4266">
      <w:pPr>
        <w:tabs>
          <w:tab w:val="left" w:pos="720"/>
          <w:tab w:val="left" w:pos="2610"/>
          <w:tab w:val="left" w:pos="324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  <w:r>
        <w:rPr>
          <w:rFonts w:ascii="Perpetua" w:eastAsia="Times New Roman" w:hAnsi="Perpetua" w:cs="Arial"/>
          <w:sz w:val="32"/>
          <w:szCs w:val="28"/>
        </w:rPr>
        <w:tab/>
      </w:r>
      <w:r w:rsidR="00ED4266">
        <w:rPr>
          <w:rFonts w:ascii="Perpetua" w:eastAsia="Times New Roman" w:hAnsi="Perpetua" w:cs="Arial"/>
          <w:sz w:val="32"/>
          <w:szCs w:val="28"/>
        </w:rPr>
        <w:t>6:00pm</w:t>
      </w:r>
      <w:r w:rsidR="00ED4266">
        <w:rPr>
          <w:rFonts w:ascii="Perpetua" w:eastAsia="Times New Roman" w:hAnsi="Perpetua" w:cs="Arial"/>
          <w:sz w:val="32"/>
          <w:szCs w:val="28"/>
        </w:rPr>
        <w:tab/>
        <w:t>Choir rehearsal</w:t>
      </w:r>
    </w:p>
    <w:p w14:paraId="3450A5AB" w14:textId="73F0F581" w:rsidR="00ED4266" w:rsidRDefault="00ED4266" w:rsidP="00ED4266">
      <w:pPr>
        <w:tabs>
          <w:tab w:val="left" w:pos="720"/>
          <w:tab w:val="left" w:pos="2610"/>
          <w:tab w:val="left" w:pos="324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</w:p>
    <w:p w14:paraId="435C7F92" w14:textId="1F07D2C0" w:rsidR="002025AA" w:rsidRPr="00967F80" w:rsidRDefault="002025AA" w:rsidP="002025AA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  <w:r>
        <w:rPr>
          <w:rFonts w:ascii="Perpetua" w:eastAsia="Times New Roman" w:hAnsi="Perpetua" w:cs="Arial"/>
          <w:sz w:val="32"/>
          <w:szCs w:val="28"/>
        </w:rPr>
        <w:tab/>
      </w:r>
      <w:r>
        <w:rPr>
          <w:rFonts w:ascii="Perpetua" w:eastAsia="Times New Roman" w:hAnsi="Perpetua" w:cs="Arial"/>
          <w:sz w:val="32"/>
          <w:szCs w:val="28"/>
          <w:u w:val="single"/>
        </w:rPr>
        <w:t>Saturday</w:t>
      </w:r>
      <w:r w:rsidRPr="006B30B5">
        <w:rPr>
          <w:rFonts w:ascii="Perpetua" w:eastAsia="Times New Roman" w:hAnsi="Perpetua" w:cs="Arial"/>
          <w:sz w:val="32"/>
          <w:szCs w:val="28"/>
          <w:u w:val="single"/>
        </w:rPr>
        <w:t xml:space="preserve">, </w:t>
      </w:r>
      <w:r w:rsidR="00D65B73">
        <w:rPr>
          <w:rFonts w:ascii="Perpetua" w:eastAsia="Times New Roman" w:hAnsi="Perpetua" w:cs="Arial"/>
          <w:sz w:val="32"/>
          <w:szCs w:val="28"/>
          <w:u w:val="single"/>
        </w:rPr>
        <w:t>April 1</w:t>
      </w:r>
      <w:r>
        <w:rPr>
          <w:rFonts w:ascii="Perpetua" w:eastAsia="Times New Roman" w:hAnsi="Perpetua" w:cs="Arial"/>
          <w:sz w:val="32"/>
          <w:szCs w:val="28"/>
        </w:rPr>
        <w:t xml:space="preserve">  </w:t>
      </w:r>
    </w:p>
    <w:p w14:paraId="4E96DAF5" w14:textId="0DADF14F" w:rsidR="002025AA" w:rsidRPr="006B30B5" w:rsidRDefault="002025AA" w:rsidP="002025AA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  <w:r w:rsidRPr="006B30B5">
        <w:rPr>
          <w:rFonts w:ascii="Perpetua" w:eastAsia="Times New Roman" w:hAnsi="Perpetua" w:cs="Arial"/>
          <w:sz w:val="32"/>
          <w:szCs w:val="28"/>
        </w:rPr>
        <w:tab/>
      </w:r>
      <w:r w:rsidR="00D65B73">
        <w:rPr>
          <w:rFonts w:ascii="Perpetua" w:eastAsia="Times New Roman" w:hAnsi="Perpetua" w:cs="Arial"/>
          <w:sz w:val="32"/>
          <w:szCs w:val="28"/>
        </w:rPr>
        <w:t>10:0</w:t>
      </w:r>
      <w:r w:rsidRPr="006B30B5">
        <w:rPr>
          <w:rFonts w:ascii="Perpetua" w:eastAsia="Times New Roman" w:hAnsi="Perpetua" w:cs="Arial"/>
          <w:sz w:val="32"/>
          <w:szCs w:val="28"/>
        </w:rPr>
        <w:t>0am</w:t>
      </w:r>
      <w:r w:rsidRPr="006B30B5">
        <w:rPr>
          <w:rFonts w:ascii="Perpetua" w:eastAsia="Times New Roman" w:hAnsi="Perpetua" w:cs="Arial"/>
          <w:sz w:val="32"/>
          <w:szCs w:val="28"/>
        </w:rPr>
        <w:tab/>
      </w:r>
      <w:r w:rsidR="00D65B73">
        <w:rPr>
          <w:rFonts w:ascii="Perpetua" w:eastAsia="Times New Roman" w:hAnsi="Perpetua" w:cs="Arial"/>
          <w:sz w:val="32"/>
          <w:szCs w:val="28"/>
        </w:rPr>
        <w:t xml:space="preserve">Lay Ministers </w:t>
      </w:r>
      <w:r w:rsidR="00631B9E">
        <w:rPr>
          <w:rFonts w:ascii="Perpetua" w:eastAsia="Times New Roman" w:hAnsi="Perpetua" w:cs="Arial"/>
          <w:sz w:val="32"/>
          <w:szCs w:val="28"/>
        </w:rPr>
        <w:t xml:space="preserve">(LEMs) </w:t>
      </w:r>
      <w:r w:rsidR="00D65B73">
        <w:rPr>
          <w:rFonts w:ascii="Perpetua" w:eastAsia="Times New Roman" w:hAnsi="Perpetua" w:cs="Arial"/>
          <w:sz w:val="32"/>
          <w:szCs w:val="28"/>
        </w:rPr>
        <w:t>training</w:t>
      </w:r>
    </w:p>
    <w:p w14:paraId="1EEEDBD6" w14:textId="0C5AB775" w:rsidR="002025AA" w:rsidRPr="006B30B5" w:rsidRDefault="002025AA" w:rsidP="00ED4266">
      <w:pPr>
        <w:tabs>
          <w:tab w:val="left" w:pos="720"/>
          <w:tab w:val="left" w:pos="2610"/>
          <w:tab w:val="left" w:pos="324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</w:p>
    <w:p w14:paraId="01667704" w14:textId="69E3658C" w:rsidR="00ED4266" w:rsidRPr="006B30B5" w:rsidRDefault="00ED4266" w:rsidP="00ED4266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sz w:val="32"/>
          <w:szCs w:val="28"/>
          <w:u w:val="single"/>
        </w:rPr>
      </w:pPr>
      <w:r w:rsidRPr="006B30B5">
        <w:rPr>
          <w:rFonts w:ascii="Perpetua" w:eastAsia="Times New Roman" w:hAnsi="Perpetua" w:cs="Arial"/>
          <w:sz w:val="32"/>
          <w:szCs w:val="28"/>
        </w:rPr>
        <w:tab/>
      </w:r>
      <w:r w:rsidRPr="006B30B5">
        <w:rPr>
          <w:rFonts w:ascii="Perpetua" w:eastAsia="Times New Roman" w:hAnsi="Perpetua" w:cs="Arial"/>
          <w:sz w:val="32"/>
          <w:szCs w:val="28"/>
          <w:u w:val="single"/>
        </w:rPr>
        <w:t xml:space="preserve">Sunday, </w:t>
      </w:r>
      <w:r w:rsidR="00D65B73">
        <w:rPr>
          <w:rFonts w:ascii="Perpetua" w:eastAsia="Times New Roman" w:hAnsi="Perpetua" w:cs="Arial"/>
          <w:sz w:val="32"/>
          <w:szCs w:val="28"/>
          <w:u w:val="single"/>
        </w:rPr>
        <w:t>April 2</w:t>
      </w:r>
    </w:p>
    <w:p w14:paraId="61183B3E" w14:textId="28168C03" w:rsidR="00D65B73" w:rsidRPr="00D65B73" w:rsidRDefault="00ED4266" w:rsidP="00ED4266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i/>
          <w:iCs/>
          <w:sz w:val="34"/>
          <w:szCs w:val="34"/>
        </w:rPr>
      </w:pPr>
      <w:r w:rsidRPr="00D65B73">
        <w:rPr>
          <w:rFonts w:ascii="Perpetua" w:eastAsia="Times New Roman" w:hAnsi="Perpetua" w:cs="Arial"/>
          <w:i/>
          <w:iCs/>
          <w:sz w:val="34"/>
          <w:szCs w:val="34"/>
        </w:rPr>
        <w:tab/>
      </w:r>
      <w:r w:rsidR="00D65B73" w:rsidRPr="00D65B73">
        <w:rPr>
          <w:rFonts w:ascii="Perpetua" w:eastAsia="Times New Roman" w:hAnsi="Perpetua" w:cs="Arial"/>
          <w:i/>
          <w:iCs/>
          <w:sz w:val="34"/>
          <w:szCs w:val="34"/>
        </w:rPr>
        <w:t>*Women of St. Andrew’s Basket Raffle</w:t>
      </w:r>
    </w:p>
    <w:p w14:paraId="52F09291" w14:textId="79A5A3FE" w:rsidR="00ED4266" w:rsidRPr="006B30B5" w:rsidRDefault="00D65B73" w:rsidP="00ED4266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  <w:r>
        <w:rPr>
          <w:rFonts w:ascii="Perpetua" w:eastAsia="Times New Roman" w:hAnsi="Perpetua" w:cs="Arial"/>
          <w:sz w:val="32"/>
          <w:szCs w:val="28"/>
        </w:rPr>
        <w:tab/>
      </w:r>
      <w:r w:rsidR="00ED4266" w:rsidRPr="006B30B5">
        <w:rPr>
          <w:rFonts w:ascii="Perpetua" w:eastAsia="Times New Roman" w:hAnsi="Perpetua" w:cs="Arial"/>
          <w:sz w:val="32"/>
          <w:szCs w:val="28"/>
        </w:rPr>
        <w:t>10:00am</w:t>
      </w:r>
      <w:r w:rsidR="00ED4266" w:rsidRPr="006B30B5">
        <w:rPr>
          <w:rFonts w:ascii="Perpetua" w:eastAsia="Times New Roman" w:hAnsi="Perpetua" w:cs="Arial"/>
          <w:sz w:val="32"/>
          <w:szCs w:val="28"/>
        </w:rPr>
        <w:tab/>
        <w:t xml:space="preserve">Service of </w:t>
      </w:r>
      <w:r w:rsidR="002025AA">
        <w:rPr>
          <w:rFonts w:ascii="Perpetua" w:eastAsia="Times New Roman" w:hAnsi="Perpetua" w:cs="Arial"/>
          <w:sz w:val="32"/>
          <w:szCs w:val="28"/>
        </w:rPr>
        <w:t>Holy Eucharist</w:t>
      </w:r>
    </w:p>
    <w:p w14:paraId="7233B4C4" w14:textId="77777777" w:rsidR="00ED4266" w:rsidRPr="006B30B5" w:rsidRDefault="00ED4266" w:rsidP="00ED4266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  <w:r w:rsidRPr="006B30B5">
        <w:rPr>
          <w:rFonts w:ascii="Perpetua" w:eastAsia="Times New Roman" w:hAnsi="Perpetua" w:cs="Arial"/>
          <w:sz w:val="32"/>
          <w:szCs w:val="28"/>
        </w:rPr>
        <w:tab/>
        <w:t>11:15am</w:t>
      </w:r>
      <w:r w:rsidRPr="006B30B5">
        <w:rPr>
          <w:rFonts w:ascii="Perpetua" w:eastAsia="Times New Roman" w:hAnsi="Perpetua" w:cs="Arial"/>
          <w:sz w:val="32"/>
          <w:szCs w:val="28"/>
        </w:rPr>
        <w:tab/>
        <w:t>Children’s Choir</w:t>
      </w:r>
    </w:p>
    <w:p w14:paraId="44AAC4AE" w14:textId="10C3EC70" w:rsidR="00ED4266" w:rsidRDefault="00ED4266" w:rsidP="00ED4266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  <w:r w:rsidRPr="006B30B5">
        <w:rPr>
          <w:rFonts w:ascii="Perpetua" w:eastAsia="Times New Roman" w:hAnsi="Perpetua" w:cs="Arial"/>
          <w:sz w:val="32"/>
          <w:szCs w:val="28"/>
        </w:rPr>
        <w:tab/>
        <w:t>4:00pm</w:t>
      </w:r>
      <w:r w:rsidRPr="006B30B5">
        <w:rPr>
          <w:rFonts w:ascii="Perpetua" w:eastAsia="Times New Roman" w:hAnsi="Perpetua" w:cs="Arial"/>
          <w:sz w:val="32"/>
          <w:szCs w:val="28"/>
        </w:rPr>
        <w:tab/>
      </w:r>
      <w:proofErr w:type="spellStart"/>
      <w:r w:rsidRPr="006B30B5">
        <w:rPr>
          <w:rFonts w:ascii="Perpetua" w:eastAsia="Times New Roman" w:hAnsi="Perpetua" w:cs="Arial"/>
          <w:sz w:val="32"/>
          <w:szCs w:val="28"/>
        </w:rPr>
        <w:t>EfM</w:t>
      </w:r>
      <w:proofErr w:type="spellEnd"/>
      <w:r w:rsidRPr="006B30B5">
        <w:rPr>
          <w:rFonts w:ascii="Perpetua" w:eastAsia="Times New Roman" w:hAnsi="Perpetua" w:cs="Arial"/>
          <w:sz w:val="32"/>
          <w:szCs w:val="28"/>
        </w:rPr>
        <w:t xml:space="preserve"> class</w:t>
      </w:r>
    </w:p>
    <w:p w14:paraId="47524DF8" w14:textId="6B416D73" w:rsidR="00ED4266" w:rsidRDefault="00ED4266" w:rsidP="00ED4266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</w:p>
    <w:p w14:paraId="4810C731" w14:textId="79784822" w:rsidR="002025AA" w:rsidRDefault="002025AA" w:rsidP="00ED4266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</w:p>
    <w:p w14:paraId="1674304C" w14:textId="026D957A" w:rsidR="00B91365" w:rsidRDefault="00B91365" w:rsidP="00ED4266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</w:p>
    <w:p w14:paraId="63F4D8EF" w14:textId="43334116" w:rsidR="002025AA" w:rsidRDefault="002025AA" w:rsidP="00ED4266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sz w:val="32"/>
          <w:szCs w:val="28"/>
        </w:rPr>
      </w:pPr>
    </w:p>
    <w:p w14:paraId="5A2285EA" w14:textId="2ADB1BFF" w:rsidR="00B91365" w:rsidRDefault="00B91365" w:rsidP="00B91365">
      <w:pPr>
        <w:pStyle w:val="NormalWeb"/>
        <w:spacing w:before="0" w:beforeAutospacing="0" w:after="0" w:afterAutospacing="0"/>
        <w:rPr>
          <w:rFonts w:ascii="Perpetua" w:hAnsi="Perpetua"/>
          <w:sz w:val="28"/>
          <w:szCs w:val="28"/>
        </w:rPr>
      </w:pPr>
    </w:p>
    <w:p w14:paraId="32CDD297" w14:textId="77777777" w:rsidR="00932557" w:rsidRPr="00C20739" w:rsidRDefault="00932557" w:rsidP="00B91365">
      <w:pPr>
        <w:pStyle w:val="NormalWeb"/>
        <w:spacing w:before="0" w:beforeAutospacing="0" w:after="0" w:afterAutospacing="0"/>
        <w:rPr>
          <w:rFonts w:ascii="Perpetua" w:hAnsi="Perpetua"/>
          <w:sz w:val="28"/>
          <w:szCs w:val="28"/>
        </w:rPr>
      </w:pPr>
    </w:p>
    <w:p w14:paraId="7D7B0926" w14:textId="0254E3A5" w:rsidR="00C20739" w:rsidRPr="000843BE" w:rsidRDefault="00631B9E" w:rsidP="00C2073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5"/>
        <w:rPr>
          <w:rFonts w:ascii="Perpetua" w:hAnsi="Perpetua"/>
          <w:b/>
          <w:bCs/>
          <w:sz w:val="28"/>
          <w:szCs w:val="28"/>
        </w:rPr>
      </w:pPr>
      <w:r>
        <w:rPr>
          <w:rFonts w:ascii="Perpetua" w:hAnsi="Perpetua"/>
          <w:b/>
          <w:bCs/>
          <w:sz w:val="28"/>
          <w:szCs w:val="28"/>
        </w:rPr>
        <w:t>Lay Ministers (LEMs)</w:t>
      </w:r>
      <w:r w:rsidR="00C20739">
        <w:rPr>
          <w:rFonts w:ascii="Perpetua" w:hAnsi="Perpetua"/>
          <w:b/>
          <w:bCs/>
          <w:sz w:val="28"/>
          <w:szCs w:val="28"/>
        </w:rPr>
        <w:t xml:space="preserve"> Training ~ </w:t>
      </w:r>
      <w:r w:rsidR="00C20739" w:rsidRPr="00B85207">
        <w:rPr>
          <w:rFonts w:ascii="Perpetua" w:hAnsi="Perpetua"/>
          <w:b/>
          <w:bCs/>
          <w:i/>
          <w:iCs/>
          <w:sz w:val="28"/>
          <w:szCs w:val="28"/>
        </w:rPr>
        <w:t>April 1</w:t>
      </w:r>
      <w:r w:rsidR="00C20739" w:rsidRPr="00B85207">
        <w:rPr>
          <w:rFonts w:ascii="Perpetua" w:hAnsi="Perpetua"/>
          <w:b/>
          <w:bCs/>
          <w:i/>
          <w:iCs/>
          <w:sz w:val="28"/>
          <w:szCs w:val="28"/>
          <w:vertAlign w:val="superscript"/>
        </w:rPr>
        <w:t>st</w:t>
      </w:r>
      <w:r w:rsidR="00C20739">
        <w:rPr>
          <w:rFonts w:ascii="Perpetua" w:hAnsi="Perpetua"/>
          <w:b/>
          <w:bCs/>
          <w:i/>
          <w:iCs/>
          <w:sz w:val="28"/>
          <w:szCs w:val="28"/>
        </w:rPr>
        <w:t xml:space="preserve"> at 10am</w:t>
      </w:r>
    </w:p>
    <w:p w14:paraId="741AE03A" w14:textId="31D7395D" w:rsidR="00C20739" w:rsidRPr="000663BE" w:rsidRDefault="00C20739" w:rsidP="00C20739">
      <w:pPr>
        <w:pStyle w:val="NormalWeb"/>
        <w:spacing w:before="80" w:beforeAutospacing="0" w:after="0" w:afterAutospacing="0"/>
        <w:rPr>
          <w:rFonts w:ascii="Perpetua" w:hAnsi="Perpetua"/>
          <w:sz w:val="26"/>
          <w:szCs w:val="26"/>
        </w:rPr>
      </w:pPr>
      <w:r w:rsidRPr="00880931">
        <w:rPr>
          <w:rFonts w:ascii="Perpetua" w:hAnsi="Perpetua"/>
          <w:sz w:val="26"/>
          <w:szCs w:val="26"/>
        </w:rPr>
        <w:t>For all those interested in becoming Lay Eucharistic Ministers</w:t>
      </w:r>
      <w:r w:rsidR="00631B9E">
        <w:rPr>
          <w:rFonts w:ascii="Perpetua" w:hAnsi="Perpetua"/>
          <w:sz w:val="26"/>
          <w:szCs w:val="26"/>
        </w:rPr>
        <w:t xml:space="preserve"> (LEMs)</w:t>
      </w:r>
      <w:r w:rsidRPr="00880931">
        <w:rPr>
          <w:rFonts w:ascii="Perpetua" w:hAnsi="Perpetua"/>
          <w:sz w:val="26"/>
          <w:szCs w:val="26"/>
        </w:rPr>
        <w:t>, Fr. Maurice will hold a training on</w:t>
      </w:r>
      <w:r w:rsidRPr="000663BE">
        <w:rPr>
          <w:rFonts w:ascii="Perpetua" w:hAnsi="Perpetua"/>
          <w:b/>
          <w:bCs/>
          <w:sz w:val="26"/>
          <w:szCs w:val="26"/>
        </w:rPr>
        <w:t xml:space="preserve"> Saturday, April 1st, beginning at 10am in the main church. </w:t>
      </w:r>
    </w:p>
    <w:p w14:paraId="461900CA" w14:textId="484018A1" w:rsidR="00C20739" w:rsidRDefault="00C20739" w:rsidP="00C20739">
      <w:pPr>
        <w:pStyle w:val="NormalWeb"/>
        <w:spacing w:before="80" w:beforeAutospacing="0" w:after="0" w:afterAutospacing="0"/>
        <w:rPr>
          <w:rFonts w:ascii="Perpetua" w:hAnsi="Perpetua"/>
          <w:sz w:val="26"/>
          <w:szCs w:val="26"/>
        </w:rPr>
      </w:pPr>
      <w:r w:rsidRPr="000663BE">
        <w:rPr>
          <w:rFonts w:ascii="Perpetua" w:hAnsi="Perpetua"/>
          <w:sz w:val="26"/>
          <w:szCs w:val="26"/>
        </w:rPr>
        <w:t xml:space="preserve">There is information that you will want to look over before the training, </w:t>
      </w:r>
      <w:r>
        <w:rPr>
          <w:rFonts w:ascii="Perpetua" w:hAnsi="Perpetua"/>
          <w:sz w:val="26"/>
          <w:szCs w:val="26"/>
        </w:rPr>
        <w:t xml:space="preserve">and those </w:t>
      </w:r>
      <w:r w:rsidRPr="000663BE">
        <w:rPr>
          <w:rFonts w:ascii="Perpetua" w:hAnsi="Perpetua"/>
          <w:sz w:val="26"/>
          <w:szCs w:val="26"/>
        </w:rPr>
        <w:t>materials</w:t>
      </w:r>
      <w:r>
        <w:rPr>
          <w:rFonts w:ascii="Perpetua" w:hAnsi="Perpetua"/>
          <w:sz w:val="26"/>
          <w:szCs w:val="26"/>
        </w:rPr>
        <w:t xml:space="preserve"> can be picked up at the church office.  </w:t>
      </w:r>
    </w:p>
    <w:p w14:paraId="5DFDAAC2" w14:textId="77777777" w:rsidR="00C20739" w:rsidRPr="00C20739" w:rsidRDefault="00C20739" w:rsidP="00C20739">
      <w:pPr>
        <w:pStyle w:val="NormalWeb"/>
        <w:spacing w:before="0" w:beforeAutospacing="0" w:after="0" w:afterAutospacing="0"/>
        <w:rPr>
          <w:rFonts w:ascii="Perpetua" w:hAnsi="Perpetua"/>
          <w:sz w:val="28"/>
          <w:szCs w:val="28"/>
        </w:rPr>
      </w:pPr>
    </w:p>
    <w:p w14:paraId="4A329683" w14:textId="6CC503DD" w:rsidR="00FB149A" w:rsidRPr="00FB149A" w:rsidRDefault="00FB149A" w:rsidP="0088093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5"/>
        <w:rPr>
          <w:rFonts w:ascii="Perpetua" w:hAnsi="Perpetua"/>
          <w:sz w:val="28"/>
          <w:szCs w:val="28"/>
        </w:rPr>
      </w:pPr>
      <w:r w:rsidRPr="00FB149A">
        <w:rPr>
          <w:rFonts w:ascii="Perpetua" w:hAnsi="Perpetua"/>
          <w:b/>
          <w:bCs/>
          <w:sz w:val="28"/>
          <w:szCs w:val="28"/>
        </w:rPr>
        <w:t xml:space="preserve">Holy Week ~ </w:t>
      </w:r>
      <w:r w:rsidRPr="00FB149A">
        <w:rPr>
          <w:rFonts w:ascii="Perpetua" w:hAnsi="Perpetua"/>
          <w:b/>
          <w:bCs/>
          <w:i/>
          <w:iCs/>
          <w:sz w:val="28"/>
          <w:szCs w:val="28"/>
        </w:rPr>
        <w:t>Schedule of services</w:t>
      </w:r>
    </w:p>
    <w:p w14:paraId="11C50BF0" w14:textId="77777777" w:rsidR="00FB149A" w:rsidRPr="00FB149A" w:rsidRDefault="00FB149A" w:rsidP="00FB149A">
      <w:pPr>
        <w:pStyle w:val="NormalWeb"/>
        <w:spacing w:before="80" w:beforeAutospacing="0" w:after="0" w:afterAutospacing="0"/>
        <w:rPr>
          <w:rFonts w:ascii="Perpetua" w:hAnsi="Perpetua"/>
          <w:sz w:val="26"/>
          <w:szCs w:val="26"/>
        </w:rPr>
      </w:pPr>
      <w:r w:rsidRPr="00FB149A">
        <w:rPr>
          <w:rFonts w:ascii="Perpetua" w:hAnsi="Perpetua"/>
          <w:sz w:val="26"/>
          <w:szCs w:val="26"/>
        </w:rPr>
        <w:t>Mark your calendar so you don't miss any part of this powerful week of worship.</w:t>
      </w:r>
    </w:p>
    <w:p w14:paraId="5AA4C53C" w14:textId="77777777" w:rsidR="00FB149A" w:rsidRPr="00FB149A" w:rsidRDefault="00FB149A" w:rsidP="00FB149A">
      <w:pPr>
        <w:pStyle w:val="NormalWeb"/>
        <w:spacing w:before="120" w:beforeAutospacing="0" w:after="0" w:afterAutospacing="0"/>
        <w:rPr>
          <w:rFonts w:ascii="Perpetua" w:hAnsi="Perpetua"/>
          <w:sz w:val="26"/>
          <w:szCs w:val="26"/>
          <w:u w:val="single"/>
        </w:rPr>
      </w:pPr>
      <w:r w:rsidRPr="00FB149A">
        <w:rPr>
          <w:rFonts w:ascii="Perpetua" w:hAnsi="Perpetua"/>
          <w:sz w:val="26"/>
          <w:szCs w:val="26"/>
          <w:u w:val="single"/>
        </w:rPr>
        <w:t>Sunday, April 2nd ~ 10:00am</w:t>
      </w:r>
    </w:p>
    <w:p w14:paraId="7E2F6CD4" w14:textId="77777777" w:rsidR="00FB149A" w:rsidRPr="00FB149A" w:rsidRDefault="00FB149A" w:rsidP="00FB149A">
      <w:pPr>
        <w:pStyle w:val="NormalWeb"/>
        <w:spacing w:before="0" w:beforeAutospacing="0" w:after="0" w:afterAutospacing="0"/>
        <w:rPr>
          <w:rFonts w:ascii="Perpetua" w:hAnsi="Perpetua"/>
          <w:sz w:val="26"/>
          <w:szCs w:val="26"/>
        </w:rPr>
      </w:pPr>
      <w:r w:rsidRPr="00FB149A">
        <w:rPr>
          <w:rFonts w:ascii="Perpetua" w:hAnsi="Perpetua"/>
          <w:sz w:val="26"/>
          <w:szCs w:val="26"/>
        </w:rPr>
        <w:t>Palm Sunday service, beginning in the courtyard (weather permitting)</w:t>
      </w:r>
    </w:p>
    <w:p w14:paraId="495235E2" w14:textId="77777777" w:rsidR="00FB149A" w:rsidRPr="00FB149A" w:rsidRDefault="00FB149A" w:rsidP="00FB149A">
      <w:pPr>
        <w:pStyle w:val="NormalWeb"/>
        <w:spacing w:before="120" w:beforeAutospacing="0" w:after="0" w:afterAutospacing="0"/>
        <w:rPr>
          <w:rFonts w:ascii="Perpetua" w:hAnsi="Perpetua"/>
          <w:sz w:val="26"/>
          <w:szCs w:val="26"/>
          <w:u w:val="single"/>
        </w:rPr>
      </w:pPr>
      <w:r w:rsidRPr="00FB149A">
        <w:rPr>
          <w:rFonts w:ascii="Perpetua" w:hAnsi="Perpetua"/>
          <w:sz w:val="26"/>
          <w:szCs w:val="26"/>
          <w:u w:val="single"/>
        </w:rPr>
        <w:t>Thursday, April 6th ~ 5:30pm</w:t>
      </w:r>
    </w:p>
    <w:p w14:paraId="71E9E9F4" w14:textId="77777777" w:rsidR="00FB149A" w:rsidRPr="00FB149A" w:rsidRDefault="00FB149A" w:rsidP="00FB149A">
      <w:pPr>
        <w:pStyle w:val="NormalWeb"/>
        <w:spacing w:before="0" w:beforeAutospacing="0" w:after="0" w:afterAutospacing="0"/>
        <w:rPr>
          <w:rFonts w:ascii="Perpetua" w:hAnsi="Perpetua"/>
          <w:sz w:val="26"/>
          <w:szCs w:val="26"/>
        </w:rPr>
      </w:pPr>
      <w:r w:rsidRPr="00FB149A">
        <w:rPr>
          <w:rFonts w:ascii="Perpetua" w:hAnsi="Perpetua"/>
          <w:sz w:val="26"/>
          <w:szCs w:val="26"/>
        </w:rPr>
        <w:t>Maundy Thursday service - Eucharist with foot-washing ceremony</w:t>
      </w:r>
    </w:p>
    <w:p w14:paraId="4D1F351D" w14:textId="77777777" w:rsidR="00FB149A" w:rsidRPr="00FB149A" w:rsidRDefault="00FB149A" w:rsidP="00FB149A">
      <w:pPr>
        <w:pStyle w:val="NormalWeb"/>
        <w:spacing w:before="120" w:beforeAutospacing="0" w:after="0" w:afterAutospacing="0"/>
        <w:rPr>
          <w:rFonts w:ascii="Perpetua" w:hAnsi="Perpetua"/>
          <w:sz w:val="26"/>
          <w:szCs w:val="26"/>
          <w:u w:val="single"/>
        </w:rPr>
      </w:pPr>
      <w:r w:rsidRPr="00FB149A">
        <w:rPr>
          <w:rFonts w:ascii="Perpetua" w:hAnsi="Perpetua"/>
          <w:sz w:val="26"/>
          <w:szCs w:val="26"/>
          <w:u w:val="single"/>
        </w:rPr>
        <w:t>Friday, April 7th ~ 12:00 noon</w:t>
      </w:r>
    </w:p>
    <w:p w14:paraId="4145777F" w14:textId="77777777" w:rsidR="00FB149A" w:rsidRPr="00FB149A" w:rsidRDefault="00FB149A" w:rsidP="00FB149A">
      <w:pPr>
        <w:pStyle w:val="NormalWeb"/>
        <w:spacing w:before="0" w:beforeAutospacing="0" w:after="0" w:afterAutospacing="0"/>
        <w:rPr>
          <w:rFonts w:ascii="Perpetua" w:hAnsi="Perpetua"/>
          <w:sz w:val="26"/>
          <w:szCs w:val="26"/>
        </w:rPr>
      </w:pPr>
      <w:r w:rsidRPr="00FB149A">
        <w:rPr>
          <w:rFonts w:ascii="Perpetua" w:hAnsi="Perpetua"/>
          <w:sz w:val="26"/>
          <w:szCs w:val="26"/>
        </w:rPr>
        <w:t>Good Friday service, followed by Stations of the Cross</w:t>
      </w:r>
    </w:p>
    <w:p w14:paraId="014AC33D" w14:textId="77777777" w:rsidR="00FB149A" w:rsidRPr="00FB149A" w:rsidRDefault="00FB149A" w:rsidP="00FB149A">
      <w:pPr>
        <w:pStyle w:val="NormalWeb"/>
        <w:spacing w:before="120" w:beforeAutospacing="0" w:after="0" w:afterAutospacing="0"/>
        <w:rPr>
          <w:rFonts w:ascii="Perpetua" w:hAnsi="Perpetua"/>
          <w:sz w:val="26"/>
          <w:szCs w:val="26"/>
          <w:u w:val="single"/>
        </w:rPr>
      </w:pPr>
      <w:r w:rsidRPr="00FB149A">
        <w:rPr>
          <w:rFonts w:ascii="Perpetua" w:hAnsi="Perpetua"/>
          <w:sz w:val="26"/>
          <w:szCs w:val="26"/>
          <w:u w:val="single"/>
        </w:rPr>
        <w:t>Saturday, April 8th ~ 6:30pm</w:t>
      </w:r>
    </w:p>
    <w:p w14:paraId="2C30B7A1" w14:textId="77777777" w:rsidR="00FB149A" w:rsidRPr="00FB149A" w:rsidRDefault="00FB149A" w:rsidP="00FB149A">
      <w:pPr>
        <w:pStyle w:val="NormalWeb"/>
        <w:spacing w:before="0" w:beforeAutospacing="0" w:after="0" w:afterAutospacing="0"/>
        <w:rPr>
          <w:rFonts w:ascii="Perpetua" w:hAnsi="Perpetua"/>
          <w:sz w:val="26"/>
          <w:szCs w:val="26"/>
        </w:rPr>
      </w:pPr>
      <w:r w:rsidRPr="00FB149A">
        <w:rPr>
          <w:rFonts w:ascii="Perpetua" w:hAnsi="Perpetua"/>
          <w:sz w:val="26"/>
          <w:szCs w:val="26"/>
        </w:rPr>
        <w:t>Easter Vigil service</w:t>
      </w:r>
    </w:p>
    <w:p w14:paraId="249AB03D" w14:textId="77777777" w:rsidR="00FB149A" w:rsidRPr="00FB149A" w:rsidRDefault="00FB149A" w:rsidP="00FB149A">
      <w:pPr>
        <w:pStyle w:val="NormalWeb"/>
        <w:spacing w:before="120" w:beforeAutospacing="0" w:after="0" w:afterAutospacing="0"/>
        <w:rPr>
          <w:rFonts w:ascii="Perpetua" w:hAnsi="Perpetua"/>
          <w:sz w:val="26"/>
          <w:szCs w:val="26"/>
          <w:u w:val="single"/>
        </w:rPr>
      </w:pPr>
      <w:r w:rsidRPr="00FB149A">
        <w:rPr>
          <w:rFonts w:ascii="Perpetua" w:hAnsi="Perpetua"/>
          <w:sz w:val="26"/>
          <w:szCs w:val="26"/>
          <w:u w:val="single"/>
        </w:rPr>
        <w:t>Sunday, April 9th ~ 10:00am</w:t>
      </w:r>
    </w:p>
    <w:p w14:paraId="5D67D14D" w14:textId="77777777" w:rsidR="00FB149A" w:rsidRPr="00FB149A" w:rsidRDefault="00FB149A" w:rsidP="00FB149A">
      <w:pPr>
        <w:pStyle w:val="NormalWeb"/>
        <w:spacing w:before="0" w:beforeAutospacing="0" w:after="0" w:afterAutospacing="0"/>
        <w:rPr>
          <w:rFonts w:ascii="Perpetua" w:hAnsi="Perpetua"/>
          <w:sz w:val="26"/>
          <w:szCs w:val="26"/>
        </w:rPr>
      </w:pPr>
      <w:r w:rsidRPr="00FB149A">
        <w:rPr>
          <w:rFonts w:ascii="Perpetua" w:hAnsi="Perpetua"/>
          <w:sz w:val="26"/>
          <w:szCs w:val="26"/>
        </w:rPr>
        <w:t>Easter Sunday service, followed by a Family Easter Egg Hunt</w:t>
      </w:r>
    </w:p>
    <w:p w14:paraId="7DCBFEBF" w14:textId="77777777" w:rsidR="00FB149A" w:rsidRPr="00FB149A" w:rsidRDefault="00FB149A" w:rsidP="00FB149A">
      <w:pPr>
        <w:pStyle w:val="NormalWeb"/>
        <w:spacing w:before="120" w:beforeAutospacing="0" w:after="0" w:afterAutospacing="0"/>
        <w:rPr>
          <w:rFonts w:ascii="Perpetua" w:hAnsi="Perpetua"/>
          <w:sz w:val="26"/>
          <w:szCs w:val="26"/>
          <w:u w:val="single"/>
        </w:rPr>
      </w:pPr>
      <w:r w:rsidRPr="00FB149A">
        <w:rPr>
          <w:rFonts w:ascii="Perpetua" w:hAnsi="Perpetua"/>
          <w:sz w:val="26"/>
          <w:szCs w:val="26"/>
          <w:u w:val="single"/>
        </w:rPr>
        <w:t>Monday, April 10th</w:t>
      </w:r>
    </w:p>
    <w:p w14:paraId="15F8E418" w14:textId="77777777" w:rsidR="00FB149A" w:rsidRPr="00FB149A" w:rsidRDefault="00FB149A" w:rsidP="00FB149A">
      <w:pPr>
        <w:pStyle w:val="NormalWeb"/>
        <w:spacing w:before="0" w:beforeAutospacing="0" w:after="0" w:afterAutospacing="0"/>
        <w:rPr>
          <w:rFonts w:ascii="Perpetua" w:hAnsi="Perpetua"/>
          <w:sz w:val="26"/>
          <w:szCs w:val="26"/>
        </w:rPr>
      </w:pPr>
      <w:r w:rsidRPr="00FB149A">
        <w:rPr>
          <w:rFonts w:ascii="Perpetua" w:hAnsi="Perpetua"/>
          <w:sz w:val="26"/>
          <w:szCs w:val="26"/>
        </w:rPr>
        <w:t>Please note that the church office will be closed on "Easter Monday."</w:t>
      </w:r>
    </w:p>
    <w:p w14:paraId="020B3B28" w14:textId="77777777" w:rsidR="00FB149A" w:rsidRPr="00B91365" w:rsidRDefault="00FB149A" w:rsidP="00B91365">
      <w:pPr>
        <w:tabs>
          <w:tab w:val="left" w:pos="720"/>
          <w:tab w:val="left" w:pos="2610"/>
        </w:tabs>
        <w:ind w:left="90" w:right="-135"/>
        <w:rPr>
          <w:rFonts w:ascii="Perpetua" w:eastAsia="Times New Roman" w:hAnsi="Perpetua" w:cs="Arial"/>
          <w:sz w:val="28"/>
          <w:szCs w:val="28"/>
        </w:rPr>
      </w:pPr>
    </w:p>
    <w:p w14:paraId="63925A63" w14:textId="7E066F10" w:rsidR="00861574" w:rsidRDefault="00861574" w:rsidP="00861574">
      <w:pPr>
        <w:tabs>
          <w:tab w:val="left" w:pos="540"/>
          <w:tab w:val="left" w:pos="2160"/>
          <w:tab w:val="left" w:pos="3240"/>
        </w:tabs>
        <w:ind w:right="358"/>
        <w:rPr>
          <w:rFonts w:ascii="Perpetua" w:hAnsi="Perpetua"/>
          <w:sz w:val="28"/>
          <w:szCs w:val="28"/>
        </w:rPr>
      </w:pPr>
    </w:p>
    <w:p w14:paraId="75E47402" w14:textId="4FF406EC" w:rsidR="00B91365" w:rsidRDefault="00B91365" w:rsidP="00861574">
      <w:pPr>
        <w:tabs>
          <w:tab w:val="left" w:pos="540"/>
          <w:tab w:val="left" w:pos="2160"/>
          <w:tab w:val="left" w:pos="3240"/>
        </w:tabs>
        <w:ind w:right="358"/>
        <w:rPr>
          <w:rFonts w:ascii="Perpetua" w:hAnsi="Perpetua"/>
          <w:sz w:val="28"/>
          <w:szCs w:val="28"/>
        </w:rPr>
      </w:pPr>
    </w:p>
    <w:p w14:paraId="5FBA7E73" w14:textId="1091DF24" w:rsidR="00C20739" w:rsidRDefault="00C20739" w:rsidP="00861574">
      <w:pPr>
        <w:tabs>
          <w:tab w:val="left" w:pos="540"/>
          <w:tab w:val="left" w:pos="2160"/>
          <w:tab w:val="left" w:pos="3240"/>
        </w:tabs>
        <w:ind w:right="358"/>
        <w:rPr>
          <w:rFonts w:ascii="Perpetua" w:hAnsi="Perpetua"/>
          <w:sz w:val="28"/>
          <w:szCs w:val="28"/>
        </w:rPr>
      </w:pPr>
    </w:p>
    <w:p w14:paraId="472A27FE" w14:textId="374D12CA" w:rsidR="00C20739" w:rsidRDefault="00C20739" w:rsidP="00861574">
      <w:pPr>
        <w:tabs>
          <w:tab w:val="left" w:pos="540"/>
          <w:tab w:val="left" w:pos="2160"/>
          <w:tab w:val="left" w:pos="3240"/>
        </w:tabs>
        <w:ind w:right="358"/>
        <w:rPr>
          <w:rFonts w:ascii="Perpetua" w:hAnsi="Perpetua"/>
          <w:sz w:val="28"/>
          <w:szCs w:val="28"/>
        </w:rPr>
      </w:pPr>
    </w:p>
    <w:p w14:paraId="22D6AF38" w14:textId="210CB709" w:rsidR="00C20739" w:rsidRDefault="00C20739" w:rsidP="00861574">
      <w:pPr>
        <w:tabs>
          <w:tab w:val="left" w:pos="540"/>
          <w:tab w:val="left" w:pos="2160"/>
          <w:tab w:val="left" w:pos="3240"/>
        </w:tabs>
        <w:ind w:right="358"/>
        <w:rPr>
          <w:rFonts w:ascii="Perpetua" w:hAnsi="Perpetua"/>
          <w:sz w:val="28"/>
          <w:szCs w:val="28"/>
        </w:rPr>
      </w:pPr>
    </w:p>
    <w:p w14:paraId="7FD696E1" w14:textId="666721EF" w:rsidR="00C20739" w:rsidRDefault="00C20739" w:rsidP="00861574">
      <w:pPr>
        <w:tabs>
          <w:tab w:val="left" w:pos="540"/>
          <w:tab w:val="left" w:pos="2160"/>
          <w:tab w:val="left" w:pos="3240"/>
        </w:tabs>
        <w:ind w:right="358"/>
        <w:rPr>
          <w:rFonts w:ascii="Perpetua" w:hAnsi="Perpetua"/>
          <w:sz w:val="28"/>
          <w:szCs w:val="28"/>
        </w:rPr>
      </w:pPr>
    </w:p>
    <w:p w14:paraId="1D8DB2C1" w14:textId="77777777" w:rsidR="00C20739" w:rsidRPr="00861574" w:rsidRDefault="00C20739" w:rsidP="00861574">
      <w:pPr>
        <w:tabs>
          <w:tab w:val="left" w:pos="540"/>
          <w:tab w:val="left" w:pos="2160"/>
          <w:tab w:val="left" w:pos="3240"/>
        </w:tabs>
        <w:ind w:right="358"/>
        <w:rPr>
          <w:rFonts w:ascii="Perpetua" w:hAnsi="Perpetua"/>
          <w:sz w:val="28"/>
          <w:szCs w:val="28"/>
        </w:rPr>
      </w:pPr>
    </w:p>
    <w:p w14:paraId="14B937B2" w14:textId="262AAFEF" w:rsidR="00B91365" w:rsidRPr="000843BE" w:rsidRDefault="00B91365" w:rsidP="00B9136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Perpetua" w:hAnsi="Perpetua"/>
          <w:b/>
          <w:bCs/>
          <w:sz w:val="28"/>
          <w:szCs w:val="28"/>
        </w:rPr>
      </w:pPr>
      <w:r>
        <w:rPr>
          <w:rFonts w:ascii="Perpetua" w:hAnsi="Perpetua"/>
          <w:b/>
          <w:bCs/>
          <w:sz w:val="28"/>
          <w:szCs w:val="28"/>
        </w:rPr>
        <w:t xml:space="preserve">Easter Lilies ~ </w:t>
      </w:r>
      <w:r w:rsidRPr="00FB149A">
        <w:rPr>
          <w:rFonts w:ascii="Perpetua" w:hAnsi="Perpetua"/>
          <w:b/>
          <w:bCs/>
          <w:i/>
          <w:iCs/>
          <w:sz w:val="28"/>
          <w:szCs w:val="28"/>
        </w:rPr>
        <w:t>Help fill the church for Easter</w:t>
      </w:r>
    </w:p>
    <w:p w14:paraId="209A5DB1" w14:textId="77777777" w:rsidR="00B91365" w:rsidRDefault="00B91365" w:rsidP="00B91365">
      <w:pPr>
        <w:pStyle w:val="NormalWeb"/>
        <w:spacing w:before="80" w:beforeAutospacing="0" w:after="0" w:afterAutospacing="0"/>
        <w:rPr>
          <w:rFonts w:ascii="Perpetua" w:hAnsi="Perpetua"/>
          <w:sz w:val="26"/>
          <w:szCs w:val="26"/>
        </w:rPr>
      </w:pPr>
      <w:r w:rsidRPr="000663BE">
        <w:rPr>
          <w:rFonts w:ascii="Tahoma" w:hAnsi="Tahoma" w:cs="Tahoma"/>
          <w:sz w:val="26"/>
          <w:szCs w:val="26"/>
        </w:rPr>
        <w:t>﻿</w:t>
      </w:r>
      <w:r w:rsidRPr="000663BE">
        <w:rPr>
          <w:rFonts w:ascii="Perpetua" w:hAnsi="Perpetua"/>
          <w:sz w:val="26"/>
          <w:szCs w:val="26"/>
        </w:rPr>
        <w:t xml:space="preserve">The Women of St. Andrew's </w:t>
      </w:r>
      <w:r>
        <w:rPr>
          <w:rFonts w:ascii="Perpetua" w:hAnsi="Perpetua"/>
          <w:sz w:val="26"/>
          <w:szCs w:val="26"/>
        </w:rPr>
        <w:t>are</w:t>
      </w:r>
      <w:r w:rsidRPr="000663BE">
        <w:rPr>
          <w:rFonts w:ascii="Perpetua" w:hAnsi="Perpetua"/>
          <w:sz w:val="26"/>
          <w:szCs w:val="26"/>
        </w:rPr>
        <w:t xml:space="preserve"> selling </w:t>
      </w:r>
      <w:r w:rsidRPr="000663BE">
        <w:rPr>
          <w:rFonts w:ascii="Perpetua" w:hAnsi="Perpetua"/>
          <w:b/>
          <w:bCs/>
          <w:sz w:val="26"/>
          <w:szCs w:val="26"/>
        </w:rPr>
        <w:t>Easter lilies</w:t>
      </w:r>
      <w:r w:rsidRPr="000663BE">
        <w:rPr>
          <w:rFonts w:ascii="Perpetua" w:hAnsi="Perpetua"/>
          <w:sz w:val="26"/>
          <w:szCs w:val="26"/>
        </w:rPr>
        <w:t xml:space="preserve">. </w:t>
      </w:r>
      <w:r>
        <w:rPr>
          <w:rFonts w:ascii="Perpetua" w:hAnsi="Perpetua"/>
          <w:sz w:val="26"/>
          <w:szCs w:val="26"/>
        </w:rPr>
        <w:t xml:space="preserve">To place an order, see Sue Evans on Sunday after the service or contact the church office.  </w:t>
      </w:r>
    </w:p>
    <w:p w14:paraId="5D09015A" w14:textId="77777777" w:rsidR="00B91365" w:rsidRDefault="00B91365" w:rsidP="00B91365">
      <w:pPr>
        <w:pStyle w:val="NormalWeb"/>
        <w:spacing w:before="80" w:beforeAutospacing="0" w:after="0" w:afterAutospacing="0"/>
        <w:rPr>
          <w:rFonts w:ascii="Perpetua" w:hAnsi="Perpetua"/>
          <w:sz w:val="26"/>
          <w:szCs w:val="26"/>
        </w:rPr>
      </w:pPr>
      <w:r w:rsidRPr="00FB149A">
        <w:rPr>
          <w:rFonts w:ascii="Perpetua" w:hAnsi="Perpetua"/>
          <w:b/>
          <w:bCs/>
          <w:sz w:val="26"/>
          <w:szCs w:val="26"/>
        </w:rPr>
        <w:t>*</w:t>
      </w:r>
      <w:r>
        <w:rPr>
          <w:rFonts w:ascii="Perpetua" w:hAnsi="Perpetua"/>
          <w:sz w:val="26"/>
          <w:szCs w:val="26"/>
        </w:rPr>
        <w:t xml:space="preserve"> The cost is $20 for the first lily and $15 for each after that.  </w:t>
      </w:r>
    </w:p>
    <w:p w14:paraId="3D85C06C" w14:textId="77777777" w:rsidR="00B91365" w:rsidRDefault="00B91365" w:rsidP="00B91365">
      <w:pPr>
        <w:pStyle w:val="NormalWeb"/>
        <w:spacing w:before="80" w:beforeAutospacing="0" w:after="0" w:afterAutospacing="0"/>
        <w:rPr>
          <w:rFonts w:ascii="Perpetua" w:hAnsi="Perpetua"/>
          <w:sz w:val="26"/>
          <w:szCs w:val="26"/>
        </w:rPr>
      </w:pPr>
      <w:r w:rsidRPr="00FB149A">
        <w:rPr>
          <w:rFonts w:ascii="Perpetua" w:hAnsi="Perpetua"/>
          <w:b/>
          <w:bCs/>
          <w:sz w:val="26"/>
          <w:szCs w:val="26"/>
        </w:rPr>
        <w:t xml:space="preserve">* </w:t>
      </w:r>
      <w:r>
        <w:rPr>
          <w:rFonts w:ascii="Perpetua" w:hAnsi="Perpetua"/>
          <w:sz w:val="26"/>
          <w:szCs w:val="26"/>
        </w:rPr>
        <w:t xml:space="preserve">The </w:t>
      </w:r>
      <w:r w:rsidRPr="00E71E39">
        <w:rPr>
          <w:rFonts w:ascii="Perpetua" w:hAnsi="Perpetua"/>
          <w:sz w:val="26"/>
          <w:szCs w:val="26"/>
          <w:u w:val="single"/>
        </w:rPr>
        <w:t>deadline</w:t>
      </w:r>
      <w:r>
        <w:rPr>
          <w:rFonts w:ascii="Perpetua" w:hAnsi="Perpetua"/>
          <w:sz w:val="26"/>
          <w:szCs w:val="26"/>
        </w:rPr>
        <w:t xml:space="preserve"> for all orders is Monday, April 3</w:t>
      </w:r>
      <w:r w:rsidRPr="00FB149A">
        <w:rPr>
          <w:rFonts w:ascii="Perpetua" w:hAnsi="Perpetua"/>
          <w:sz w:val="26"/>
          <w:szCs w:val="26"/>
          <w:vertAlign w:val="superscript"/>
        </w:rPr>
        <w:t>rd</w:t>
      </w:r>
      <w:r>
        <w:rPr>
          <w:rFonts w:ascii="Perpetua" w:hAnsi="Perpetua"/>
          <w:sz w:val="26"/>
          <w:szCs w:val="26"/>
        </w:rPr>
        <w:t xml:space="preserve">. </w:t>
      </w:r>
    </w:p>
    <w:p w14:paraId="4F33CA32" w14:textId="10E0CDA3" w:rsidR="00B91365" w:rsidRDefault="00B91365" w:rsidP="00B91365">
      <w:pPr>
        <w:pStyle w:val="NormalWeb"/>
        <w:spacing w:before="80" w:beforeAutospacing="0" w:after="0" w:afterAutospacing="0"/>
        <w:rPr>
          <w:rFonts w:ascii="Perpetua" w:hAnsi="Perpetua"/>
          <w:sz w:val="26"/>
          <w:szCs w:val="26"/>
        </w:rPr>
      </w:pPr>
      <w:r w:rsidRPr="00FB149A">
        <w:rPr>
          <w:rFonts w:ascii="Perpetua" w:hAnsi="Perpetua"/>
          <w:b/>
          <w:bCs/>
          <w:sz w:val="26"/>
          <w:szCs w:val="26"/>
        </w:rPr>
        <w:t>*</w:t>
      </w:r>
      <w:r>
        <w:rPr>
          <w:rFonts w:ascii="Perpetua" w:hAnsi="Perpetua"/>
          <w:sz w:val="26"/>
          <w:szCs w:val="26"/>
        </w:rPr>
        <w:t xml:space="preserve"> The names &amp; dedications of those who order will be in the Easter Sunday bulletin.  </w:t>
      </w:r>
    </w:p>
    <w:p w14:paraId="1B3DA828" w14:textId="77777777" w:rsidR="00B91365" w:rsidRPr="00B91365" w:rsidRDefault="00B91365" w:rsidP="00C20739">
      <w:pPr>
        <w:pStyle w:val="NormalWeb"/>
        <w:spacing w:before="0" w:beforeAutospacing="0" w:after="0" w:afterAutospacing="0"/>
        <w:rPr>
          <w:rFonts w:ascii="Perpetua" w:hAnsi="Perpetua"/>
          <w:sz w:val="28"/>
          <w:szCs w:val="28"/>
        </w:rPr>
      </w:pPr>
    </w:p>
    <w:p w14:paraId="280D2565" w14:textId="71BD9D15" w:rsidR="00C20739" w:rsidRPr="00D446C7" w:rsidRDefault="00C20739" w:rsidP="00C20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right="43"/>
        <w:rPr>
          <w:rFonts w:ascii="Perpetua" w:eastAsia="Times New Roman" w:hAnsi="Perpetua" w:cs="Times New Roman"/>
          <w:b/>
          <w:bCs/>
          <w:sz w:val="28"/>
          <w:szCs w:val="28"/>
        </w:rPr>
      </w:pPr>
      <w:r w:rsidRPr="00D446C7">
        <w:rPr>
          <w:rFonts w:ascii="Perpetua" w:eastAsia="Times New Roman" w:hAnsi="Perpetua" w:cs="Times New Roman"/>
          <w:b/>
          <w:bCs/>
          <w:sz w:val="28"/>
          <w:szCs w:val="28"/>
        </w:rPr>
        <w:t xml:space="preserve">“The Word” ~ </w:t>
      </w:r>
      <w:r w:rsidR="00C322C5">
        <w:rPr>
          <w:rFonts w:ascii="Perpetua" w:eastAsia="Times New Roman" w:hAnsi="Perpetua" w:cs="Times New Roman"/>
          <w:b/>
          <w:bCs/>
          <w:i/>
          <w:iCs/>
          <w:sz w:val="28"/>
          <w:szCs w:val="28"/>
        </w:rPr>
        <w:t xml:space="preserve">Please come help </w:t>
      </w:r>
      <w:r w:rsidR="00C322C5" w:rsidRPr="00C322C5">
        <w:rPr>
          <mc:AlternateContent>
            <mc:Choice Requires="w16se">
              <w:rFonts w:ascii="Perpetua" w:eastAsia="Times New Roman" w:hAnsi="Perpetua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B60648B" w14:textId="5BFDDB99" w:rsidR="00C20739" w:rsidRDefault="00C20739" w:rsidP="00C20739">
      <w:pPr>
        <w:pStyle w:val="NormalWeb"/>
        <w:spacing w:before="80" w:beforeAutospacing="0" w:after="0" w:afterAutospacing="0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 xml:space="preserve">It’s time again to prepare “The Word” for mailing. We’ll gather in the church office </w:t>
      </w:r>
      <w:r w:rsidRPr="00C20739">
        <w:rPr>
          <w:rFonts w:ascii="Perpetua" w:hAnsi="Perpetua"/>
          <w:b/>
          <w:bCs/>
          <w:sz w:val="26"/>
          <w:szCs w:val="26"/>
          <w:u w:val="single"/>
        </w:rPr>
        <w:t>this</w:t>
      </w:r>
      <w:r w:rsidRPr="00880931">
        <w:rPr>
          <w:rFonts w:ascii="Perpetua" w:hAnsi="Perpetua"/>
          <w:b/>
          <w:bCs/>
          <w:sz w:val="26"/>
          <w:szCs w:val="26"/>
        </w:rPr>
        <w:t xml:space="preserve"> </w:t>
      </w:r>
      <w:r w:rsidRPr="00621A1D">
        <w:rPr>
          <w:rFonts w:ascii="Perpetua" w:hAnsi="Perpetua"/>
          <w:b/>
          <w:bCs/>
          <w:sz w:val="26"/>
          <w:szCs w:val="26"/>
        </w:rPr>
        <w:t xml:space="preserve">Thursday, March </w:t>
      </w:r>
      <w:r>
        <w:rPr>
          <w:rFonts w:ascii="Perpetua" w:hAnsi="Perpetua"/>
          <w:b/>
          <w:bCs/>
          <w:sz w:val="26"/>
          <w:szCs w:val="26"/>
        </w:rPr>
        <w:t>30th</w:t>
      </w:r>
      <w:r w:rsidRPr="00621A1D">
        <w:rPr>
          <w:rFonts w:ascii="Perpetua" w:hAnsi="Perpetua"/>
          <w:b/>
          <w:bCs/>
          <w:sz w:val="26"/>
          <w:szCs w:val="26"/>
        </w:rPr>
        <w:t xml:space="preserve"> at 10am</w:t>
      </w:r>
      <w:r>
        <w:rPr>
          <w:rFonts w:ascii="Perpetua" w:hAnsi="Perpetua"/>
          <w:sz w:val="26"/>
          <w:szCs w:val="26"/>
        </w:rPr>
        <w:t xml:space="preserve"> to fold and label the April edition. Please call the office to let us know that you’ll be there to help!</w:t>
      </w:r>
    </w:p>
    <w:p w14:paraId="34DE51C7" w14:textId="77777777" w:rsidR="00C20739" w:rsidRDefault="00C20739" w:rsidP="00C20739">
      <w:pPr>
        <w:pStyle w:val="NormalWeb"/>
        <w:spacing w:before="0" w:beforeAutospacing="0" w:after="0" w:afterAutospacing="0"/>
        <w:rPr>
          <w:rFonts w:ascii="Perpetua" w:hAnsi="Perpetua"/>
          <w:sz w:val="26"/>
          <w:szCs w:val="26"/>
        </w:rPr>
      </w:pPr>
    </w:p>
    <w:p w14:paraId="259DADCC" w14:textId="778D2D0E" w:rsidR="00ED4266" w:rsidRPr="00F832A6" w:rsidRDefault="00ED4266" w:rsidP="0088093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135"/>
        <w:rPr>
          <w:rFonts w:ascii="Perpetua" w:hAnsi="Perpetua"/>
          <w:i/>
          <w:iCs/>
          <w:sz w:val="28"/>
          <w:szCs w:val="28"/>
        </w:rPr>
      </w:pPr>
      <w:r w:rsidRPr="0026330B">
        <w:rPr>
          <w:rFonts w:ascii="Perpetua" w:hAnsi="Perpetua"/>
          <w:b/>
          <w:bCs/>
          <w:sz w:val="28"/>
          <w:szCs w:val="28"/>
        </w:rPr>
        <w:t xml:space="preserve">Basket Raffle </w:t>
      </w:r>
      <w:r w:rsidR="001256F4">
        <w:rPr>
          <w:rFonts w:ascii="Perpetua" w:hAnsi="Perpetua"/>
          <w:b/>
          <w:bCs/>
          <w:sz w:val="28"/>
          <w:szCs w:val="28"/>
        </w:rPr>
        <w:t xml:space="preserve">~ </w:t>
      </w:r>
      <w:r w:rsidR="00B91365">
        <w:rPr>
          <w:rFonts w:ascii="Perpetua" w:hAnsi="Perpetua"/>
          <w:b/>
          <w:bCs/>
          <w:i/>
          <w:iCs/>
          <w:sz w:val="28"/>
          <w:szCs w:val="28"/>
        </w:rPr>
        <w:t xml:space="preserve">It’s almost here!  Get your tickets! </w:t>
      </w:r>
    </w:p>
    <w:p w14:paraId="2D212E2C" w14:textId="54685E64" w:rsidR="00ED4266" w:rsidRPr="00215614" w:rsidRDefault="00ED4266" w:rsidP="00ED4266">
      <w:pPr>
        <w:pStyle w:val="NormalWeb"/>
        <w:shd w:val="clear" w:color="auto" w:fill="FFFFFF"/>
        <w:spacing w:before="80" w:beforeAutospacing="0" w:after="0" w:afterAutospacing="0"/>
        <w:rPr>
          <w:rFonts w:ascii="Perpetua" w:hAnsi="Perpetua"/>
          <w:sz w:val="26"/>
          <w:szCs w:val="26"/>
        </w:rPr>
      </w:pPr>
      <w:r w:rsidRPr="00215614">
        <w:rPr>
          <w:rFonts w:ascii="Perpetua" w:hAnsi="Perpetua"/>
          <w:sz w:val="26"/>
          <w:szCs w:val="26"/>
        </w:rPr>
        <w:t>On Palm Sunday morning, </w:t>
      </w:r>
      <w:r w:rsidRPr="00215614">
        <w:rPr>
          <w:rFonts w:ascii="Perpetua" w:hAnsi="Perpetua"/>
          <w:b/>
          <w:bCs/>
          <w:sz w:val="26"/>
          <w:szCs w:val="26"/>
        </w:rPr>
        <w:t>April 2nd</w:t>
      </w:r>
      <w:r w:rsidRPr="00215614">
        <w:rPr>
          <w:rFonts w:ascii="Perpetua" w:hAnsi="Perpetua"/>
          <w:sz w:val="26"/>
          <w:szCs w:val="26"/>
        </w:rPr>
        <w:t>, the Women of St. Andrew's are holding a </w:t>
      </w:r>
      <w:r w:rsidRPr="00215614">
        <w:rPr>
          <w:rFonts w:ascii="Perpetua" w:hAnsi="Perpetua"/>
          <w:b/>
          <w:bCs/>
          <w:sz w:val="26"/>
          <w:szCs w:val="26"/>
        </w:rPr>
        <w:t>Basket Raffle</w:t>
      </w:r>
      <w:r w:rsidRPr="00215614">
        <w:rPr>
          <w:rFonts w:ascii="Perpetua" w:hAnsi="Perpetua"/>
          <w:sz w:val="26"/>
          <w:szCs w:val="26"/>
        </w:rPr>
        <w:t> after the service. Tickets are $5 each or 6 for $25.</w:t>
      </w:r>
      <w:r>
        <w:rPr>
          <w:rFonts w:ascii="Perpetua" w:hAnsi="Perpetua"/>
          <w:sz w:val="26"/>
          <w:szCs w:val="26"/>
        </w:rPr>
        <w:t xml:space="preserve">  </w:t>
      </w:r>
      <w:r w:rsidR="00861574">
        <w:rPr>
          <w:rFonts w:ascii="Perpetua" w:hAnsi="Perpetua"/>
          <w:sz w:val="26"/>
          <w:szCs w:val="26"/>
        </w:rPr>
        <w:t xml:space="preserve">Many women in the church have tickets that they will joyfully sell </w:t>
      </w:r>
      <w:r w:rsidR="00286BD4">
        <w:rPr>
          <w:rFonts w:ascii="Perpetua" w:hAnsi="Perpetua"/>
          <w:sz w:val="26"/>
          <w:szCs w:val="26"/>
        </w:rPr>
        <w:t xml:space="preserve">to </w:t>
      </w:r>
      <w:r w:rsidR="00861574">
        <w:rPr>
          <w:rFonts w:ascii="Perpetua" w:hAnsi="Perpetua"/>
          <w:sz w:val="26"/>
          <w:szCs w:val="26"/>
        </w:rPr>
        <w:t xml:space="preserve">you!  </w:t>
      </w:r>
    </w:p>
    <w:p w14:paraId="6CF51743" w14:textId="77777777" w:rsidR="00ED4266" w:rsidRPr="00215614" w:rsidRDefault="00ED4266" w:rsidP="00ED4266">
      <w:pPr>
        <w:pStyle w:val="NormalWeb"/>
        <w:shd w:val="clear" w:color="auto" w:fill="FFFFFF"/>
        <w:spacing w:before="80" w:beforeAutospacing="0" w:after="0" w:afterAutospacing="0"/>
        <w:rPr>
          <w:rFonts w:ascii="Perpetua" w:hAnsi="Perpetua"/>
          <w:sz w:val="26"/>
          <w:szCs w:val="26"/>
        </w:rPr>
      </w:pPr>
      <w:r w:rsidRPr="00215614">
        <w:rPr>
          <w:rFonts w:ascii="Perpetua" w:hAnsi="Perpetua"/>
          <w:sz w:val="26"/>
          <w:szCs w:val="26"/>
        </w:rPr>
        <w:t>Each basket will have its own drawing, and you will choose which basket (or basket</w:t>
      </w:r>
      <w:r w:rsidRPr="00215614">
        <w:rPr>
          <w:rFonts w:ascii="Perpetua" w:hAnsi="Perpetua"/>
          <w:sz w:val="26"/>
          <w:szCs w:val="26"/>
          <w:u w:val="single"/>
        </w:rPr>
        <w:t>s</w:t>
      </w:r>
      <w:r w:rsidRPr="00215614">
        <w:rPr>
          <w:rFonts w:ascii="Perpetua" w:hAnsi="Perpetua"/>
          <w:sz w:val="26"/>
          <w:szCs w:val="26"/>
        </w:rPr>
        <w:t>!) you want to be entered for when you buy your tickets.</w:t>
      </w:r>
    </w:p>
    <w:p w14:paraId="33888362" w14:textId="03862D2A" w:rsidR="00861574" w:rsidRPr="00861574" w:rsidRDefault="00ED4266" w:rsidP="00ED4266">
      <w:pPr>
        <w:pStyle w:val="NormalWeb"/>
        <w:shd w:val="clear" w:color="auto" w:fill="FFFFFF"/>
        <w:spacing w:before="80" w:beforeAutospacing="0" w:after="0" w:afterAutospacing="0"/>
        <w:rPr>
          <w:rFonts w:ascii="Perpetua" w:hAnsi="Perpetua"/>
          <w:sz w:val="26"/>
          <w:szCs w:val="26"/>
        </w:rPr>
      </w:pPr>
      <w:r w:rsidRPr="00627ECD">
        <w:rPr>
          <w:rFonts w:ascii="Perpetua" w:hAnsi="Perpetua"/>
          <w:sz w:val="26"/>
          <w:szCs w:val="26"/>
        </w:rPr>
        <w:t xml:space="preserve">You can get a sneak peak of </w:t>
      </w:r>
      <w:r w:rsidR="00286BD4">
        <w:rPr>
          <w:rFonts w:ascii="Perpetua" w:hAnsi="Perpetua"/>
          <w:sz w:val="26"/>
          <w:szCs w:val="26"/>
        </w:rPr>
        <w:t>all the beautiful</w:t>
      </w:r>
      <w:r w:rsidRPr="00627ECD">
        <w:rPr>
          <w:rFonts w:ascii="Perpetua" w:hAnsi="Perpetua"/>
          <w:sz w:val="26"/>
          <w:szCs w:val="26"/>
        </w:rPr>
        <w:t xml:space="preserve"> baskets in the Weekly Parish email, on the bulletin board in the Parish Hall, or on the church website</w:t>
      </w:r>
      <w:r w:rsidR="00861574">
        <w:rPr>
          <w:rFonts w:ascii="Perpetua" w:hAnsi="Perpetua"/>
          <w:sz w:val="26"/>
          <w:szCs w:val="26"/>
        </w:rPr>
        <w:t xml:space="preserve"> </w:t>
      </w:r>
      <w:hyperlink r:id="rId9" w:history="1">
        <w:r w:rsidR="00861574" w:rsidRPr="00861574">
          <w:rPr>
            <w:rStyle w:val="Hyperlink"/>
            <w:rFonts w:ascii="Perpetua" w:hAnsi="Perpetua"/>
            <w:color w:val="auto"/>
            <w:sz w:val="26"/>
            <w:szCs w:val="26"/>
          </w:rPr>
          <w:t>http://www.standrewsroswell.com/basket-raffle.html</w:t>
        </w:r>
      </w:hyperlink>
    </w:p>
    <w:p w14:paraId="4F2379F9" w14:textId="77777777" w:rsidR="001256F4" w:rsidRPr="00861574" w:rsidRDefault="001256F4" w:rsidP="001256F4">
      <w:pPr>
        <w:pStyle w:val="NormalWeb"/>
        <w:spacing w:before="0" w:beforeAutospacing="0" w:after="0" w:afterAutospacing="0"/>
        <w:rPr>
          <w:rFonts w:ascii="Perpetua" w:hAnsi="Perpetua"/>
          <w:sz w:val="28"/>
          <w:szCs w:val="28"/>
        </w:rPr>
      </w:pPr>
    </w:p>
    <w:p w14:paraId="5F4E3EF8" w14:textId="77777777" w:rsidR="00F832A6" w:rsidRDefault="00F832A6" w:rsidP="001256F4">
      <w:pPr>
        <w:pStyle w:val="NormalWeb"/>
        <w:spacing w:before="0" w:beforeAutospacing="0" w:after="0" w:afterAutospacing="0"/>
        <w:rPr>
          <w:rFonts w:ascii="Perpetua" w:hAnsi="Perpetua"/>
          <w:sz w:val="28"/>
          <w:szCs w:val="28"/>
        </w:rPr>
      </w:pPr>
    </w:p>
    <w:p w14:paraId="2B7A256B" w14:textId="77777777" w:rsidR="00286BD4" w:rsidRDefault="00286BD4" w:rsidP="001256F4">
      <w:pPr>
        <w:pStyle w:val="NormalWeb"/>
        <w:spacing w:before="0" w:beforeAutospacing="0" w:after="0" w:afterAutospacing="0"/>
        <w:rPr>
          <w:rFonts w:ascii="Perpetua" w:hAnsi="Perpetua"/>
          <w:sz w:val="28"/>
          <w:szCs w:val="28"/>
        </w:rPr>
      </w:pPr>
    </w:p>
    <w:sectPr w:rsidR="00286BD4" w:rsidSect="00F81E12">
      <w:type w:val="continuous"/>
      <w:pgSz w:w="15840" w:h="12240" w:orient="landscape"/>
      <w:pgMar w:top="720" w:right="810" w:bottom="720" w:left="810" w:header="720" w:footer="720" w:gutter="0"/>
      <w:cols w:num="2" w:space="1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2011" w14:textId="77777777" w:rsidR="00861574" w:rsidRDefault="00861574" w:rsidP="00861574">
      <w:r>
        <w:separator/>
      </w:r>
    </w:p>
  </w:endnote>
  <w:endnote w:type="continuationSeparator" w:id="0">
    <w:p w14:paraId="13EF9E20" w14:textId="77777777" w:rsidR="00861574" w:rsidRDefault="00861574" w:rsidP="0086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TCGaram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0AFC" w14:textId="77777777" w:rsidR="00861574" w:rsidRDefault="00861574" w:rsidP="00861574">
      <w:r>
        <w:separator/>
      </w:r>
    </w:p>
  </w:footnote>
  <w:footnote w:type="continuationSeparator" w:id="0">
    <w:p w14:paraId="45C88468" w14:textId="77777777" w:rsidR="00861574" w:rsidRDefault="00861574" w:rsidP="0086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BCD"/>
    <w:multiLevelType w:val="multilevel"/>
    <w:tmpl w:val="83C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36BA1"/>
    <w:multiLevelType w:val="hybridMultilevel"/>
    <w:tmpl w:val="06A439C2"/>
    <w:lvl w:ilvl="0" w:tplc="F82C3440">
      <w:numFmt w:val="bullet"/>
      <w:lvlText w:val=""/>
      <w:lvlJc w:val="left"/>
      <w:pPr>
        <w:ind w:left="9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0B963289"/>
    <w:multiLevelType w:val="multilevel"/>
    <w:tmpl w:val="EE8C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07462"/>
    <w:multiLevelType w:val="multilevel"/>
    <w:tmpl w:val="5F9A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A0F8C"/>
    <w:multiLevelType w:val="hybridMultilevel"/>
    <w:tmpl w:val="9FD2D31E"/>
    <w:lvl w:ilvl="0" w:tplc="79AAE9D8">
      <w:numFmt w:val="bullet"/>
      <w:lvlText w:val="-"/>
      <w:lvlJc w:val="left"/>
      <w:pPr>
        <w:ind w:left="1080" w:hanging="360"/>
      </w:pPr>
      <w:rPr>
        <w:rFonts w:ascii="Perpetua" w:eastAsia="Times New Roman" w:hAnsi="Perpetu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066A0"/>
    <w:multiLevelType w:val="multilevel"/>
    <w:tmpl w:val="BC5C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D0D76"/>
    <w:multiLevelType w:val="hybridMultilevel"/>
    <w:tmpl w:val="6454685C"/>
    <w:lvl w:ilvl="0" w:tplc="8A181A4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D5F52"/>
    <w:multiLevelType w:val="multilevel"/>
    <w:tmpl w:val="3B30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31608"/>
    <w:multiLevelType w:val="hybridMultilevel"/>
    <w:tmpl w:val="A4CE211C"/>
    <w:lvl w:ilvl="0" w:tplc="35E4C1E2">
      <w:numFmt w:val="bullet"/>
      <w:lvlText w:val=""/>
      <w:lvlJc w:val="left"/>
      <w:pPr>
        <w:ind w:left="10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38E27A52"/>
    <w:multiLevelType w:val="multilevel"/>
    <w:tmpl w:val="C1BE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E472F"/>
    <w:multiLevelType w:val="multilevel"/>
    <w:tmpl w:val="58F0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A4B47"/>
    <w:multiLevelType w:val="hybridMultilevel"/>
    <w:tmpl w:val="16841C02"/>
    <w:lvl w:ilvl="0" w:tplc="1EF02028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D355E36"/>
    <w:multiLevelType w:val="hybridMultilevel"/>
    <w:tmpl w:val="24D0A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3489E"/>
    <w:multiLevelType w:val="multilevel"/>
    <w:tmpl w:val="2484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A2A4E"/>
    <w:multiLevelType w:val="multilevel"/>
    <w:tmpl w:val="5E2E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F364D"/>
    <w:multiLevelType w:val="multilevel"/>
    <w:tmpl w:val="B5A0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E6199"/>
    <w:multiLevelType w:val="hybridMultilevel"/>
    <w:tmpl w:val="09009CCE"/>
    <w:lvl w:ilvl="0" w:tplc="142AF24C"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E5C7A"/>
    <w:multiLevelType w:val="multilevel"/>
    <w:tmpl w:val="D6C8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841FE"/>
    <w:multiLevelType w:val="multilevel"/>
    <w:tmpl w:val="E77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F501E7"/>
    <w:multiLevelType w:val="hybridMultilevel"/>
    <w:tmpl w:val="488EF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253648">
    <w:abstractNumId w:val="19"/>
  </w:num>
  <w:num w:numId="2" w16cid:durableId="469249930">
    <w:abstractNumId w:val="3"/>
  </w:num>
  <w:num w:numId="3" w16cid:durableId="525093994">
    <w:abstractNumId w:val="12"/>
  </w:num>
  <w:num w:numId="4" w16cid:durableId="1968470370">
    <w:abstractNumId w:val="16"/>
  </w:num>
  <w:num w:numId="5" w16cid:durableId="1672221194">
    <w:abstractNumId w:val="4"/>
  </w:num>
  <w:num w:numId="6" w16cid:durableId="2010986901">
    <w:abstractNumId w:val="6"/>
  </w:num>
  <w:num w:numId="7" w16cid:durableId="673384861">
    <w:abstractNumId w:val="11"/>
  </w:num>
  <w:num w:numId="8" w16cid:durableId="1765149620">
    <w:abstractNumId w:val="8"/>
  </w:num>
  <w:num w:numId="9" w16cid:durableId="1570457947">
    <w:abstractNumId w:val="1"/>
  </w:num>
  <w:num w:numId="10" w16cid:durableId="65419512">
    <w:abstractNumId w:val="14"/>
  </w:num>
  <w:num w:numId="11" w16cid:durableId="1108937669">
    <w:abstractNumId w:val="2"/>
  </w:num>
  <w:num w:numId="12" w16cid:durableId="1067457659">
    <w:abstractNumId w:val="9"/>
  </w:num>
  <w:num w:numId="13" w16cid:durableId="301037252">
    <w:abstractNumId w:val="0"/>
  </w:num>
  <w:num w:numId="14" w16cid:durableId="525752804">
    <w:abstractNumId w:val="15"/>
  </w:num>
  <w:num w:numId="15" w16cid:durableId="1485852432">
    <w:abstractNumId w:val="7"/>
  </w:num>
  <w:num w:numId="16" w16cid:durableId="1355809601">
    <w:abstractNumId w:val="18"/>
  </w:num>
  <w:num w:numId="17" w16cid:durableId="710689874">
    <w:abstractNumId w:val="5"/>
  </w:num>
  <w:num w:numId="18" w16cid:durableId="1048191369">
    <w:abstractNumId w:val="10"/>
  </w:num>
  <w:num w:numId="19" w16cid:durableId="59641371">
    <w:abstractNumId w:val="13"/>
  </w:num>
  <w:num w:numId="20" w16cid:durableId="11854384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92"/>
    <w:rsid w:val="00001119"/>
    <w:rsid w:val="000012BF"/>
    <w:rsid w:val="000028FA"/>
    <w:rsid w:val="00003F9F"/>
    <w:rsid w:val="00004319"/>
    <w:rsid w:val="00004736"/>
    <w:rsid w:val="0001143C"/>
    <w:rsid w:val="00013567"/>
    <w:rsid w:val="000161E0"/>
    <w:rsid w:val="000165EF"/>
    <w:rsid w:val="00020533"/>
    <w:rsid w:val="000247B4"/>
    <w:rsid w:val="00024B79"/>
    <w:rsid w:val="00026814"/>
    <w:rsid w:val="00026B7C"/>
    <w:rsid w:val="00036621"/>
    <w:rsid w:val="0004130F"/>
    <w:rsid w:val="00041A09"/>
    <w:rsid w:val="00051086"/>
    <w:rsid w:val="00051458"/>
    <w:rsid w:val="0005351A"/>
    <w:rsid w:val="00054420"/>
    <w:rsid w:val="00054D5C"/>
    <w:rsid w:val="000564C1"/>
    <w:rsid w:val="000575A8"/>
    <w:rsid w:val="00057DFB"/>
    <w:rsid w:val="00061315"/>
    <w:rsid w:val="0006444F"/>
    <w:rsid w:val="00064E43"/>
    <w:rsid w:val="000663BE"/>
    <w:rsid w:val="00066402"/>
    <w:rsid w:val="00067705"/>
    <w:rsid w:val="000727D7"/>
    <w:rsid w:val="00076F59"/>
    <w:rsid w:val="000843BE"/>
    <w:rsid w:val="00084BD3"/>
    <w:rsid w:val="00087635"/>
    <w:rsid w:val="000922F1"/>
    <w:rsid w:val="00096438"/>
    <w:rsid w:val="000A0940"/>
    <w:rsid w:val="000B0AB4"/>
    <w:rsid w:val="000B429D"/>
    <w:rsid w:val="000C5C21"/>
    <w:rsid w:val="000D131C"/>
    <w:rsid w:val="000D1B9F"/>
    <w:rsid w:val="000E0985"/>
    <w:rsid w:val="000E3676"/>
    <w:rsid w:val="000E3822"/>
    <w:rsid w:val="000F321A"/>
    <w:rsid w:val="000F40BA"/>
    <w:rsid w:val="000F41F9"/>
    <w:rsid w:val="000F4677"/>
    <w:rsid w:val="000F5D53"/>
    <w:rsid w:val="000F631D"/>
    <w:rsid w:val="000F69D5"/>
    <w:rsid w:val="00104F49"/>
    <w:rsid w:val="00105D76"/>
    <w:rsid w:val="0010703B"/>
    <w:rsid w:val="00113A70"/>
    <w:rsid w:val="0011633C"/>
    <w:rsid w:val="001178C9"/>
    <w:rsid w:val="00122020"/>
    <w:rsid w:val="00122A10"/>
    <w:rsid w:val="001256F4"/>
    <w:rsid w:val="00125FD2"/>
    <w:rsid w:val="00136AEA"/>
    <w:rsid w:val="00140A72"/>
    <w:rsid w:val="001425EA"/>
    <w:rsid w:val="00144D91"/>
    <w:rsid w:val="00144F2C"/>
    <w:rsid w:val="001464C7"/>
    <w:rsid w:val="00146A62"/>
    <w:rsid w:val="00152458"/>
    <w:rsid w:val="00157C48"/>
    <w:rsid w:val="00160B8B"/>
    <w:rsid w:val="00160DD1"/>
    <w:rsid w:val="00166A5A"/>
    <w:rsid w:val="00167060"/>
    <w:rsid w:val="001742AB"/>
    <w:rsid w:val="0017525C"/>
    <w:rsid w:val="0017549A"/>
    <w:rsid w:val="00177886"/>
    <w:rsid w:val="00181019"/>
    <w:rsid w:val="00181E45"/>
    <w:rsid w:val="00182311"/>
    <w:rsid w:val="00182C11"/>
    <w:rsid w:val="00182E60"/>
    <w:rsid w:val="00191F18"/>
    <w:rsid w:val="00192910"/>
    <w:rsid w:val="00194192"/>
    <w:rsid w:val="0019508B"/>
    <w:rsid w:val="00196439"/>
    <w:rsid w:val="00196BD2"/>
    <w:rsid w:val="001A10EE"/>
    <w:rsid w:val="001A7002"/>
    <w:rsid w:val="001B2847"/>
    <w:rsid w:val="001B3EDB"/>
    <w:rsid w:val="001B4447"/>
    <w:rsid w:val="001B4E00"/>
    <w:rsid w:val="001B5AB6"/>
    <w:rsid w:val="001B70E3"/>
    <w:rsid w:val="001D4335"/>
    <w:rsid w:val="001D57C1"/>
    <w:rsid w:val="001E046A"/>
    <w:rsid w:val="001E1242"/>
    <w:rsid w:val="001E386C"/>
    <w:rsid w:val="001E38F1"/>
    <w:rsid w:val="001E520B"/>
    <w:rsid w:val="001E6C4B"/>
    <w:rsid w:val="001E78BD"/>
    <w:rsid w:val="001E798C"/>
    <w:rsid w:val="001F1900"/>
    <w:rsid w:val="001F3011"/>
    <w:rsid w:val="001F4BF2"/>
    <w:rsid w:val="001F4D3D"/>
    <w:rsid w:val="001F6E91"/>
    <w:rsid w:val="001F7DC2"/>
    <w:rsid w:val="002009DB"/>
    <w:rsid w:val="002025AA"/>
    <w:rsid w:val="00203431"/>
    <w:rsid w:val="002116B5"/>
    <w:rsid w:val="00211BF1"/>
    <w:rsid w:val="00215614"/>
    <w:rsid w:val="00221E8B"/>
    <w:rsid w:val="002247C9"/>
    <w:rsid w:val="00224E71"/>
    <w:rsid w:val="00230380"/>
    <w:rsid w:val="00242065"/>
    <w:rsid w:val="002433F5"/>
    <w:rsid w:val="002440FE"/>
    <w:rsid w:val="00244B1C"/>
    <w:rsid w:val="00246985"/>
    <w:rsid w:val="0026330B"/>
    <w:rsid w:val="00263C82"/>
    <w:rsid w:val="00263EF7"/>
    <w:rsid w:val="002649AF"/>
    <w:rsid w:val="0027265B"/>
    <w:rsid w:val="00274034"/>
    <w:rsid w:val="002754C1"/>
    <w:rsid w:val="002807A6"/>
    <w:rsid w:val="00281893"/>
    <w:rsid w:val="00282984"/>
    <w:rsid w:val="00283A8F"/>
    <w:rsid w:val="00285131"/>
    <w:rsid w:val="00285CA1"/>
    <w:rsid w:val="00286866"/>
    <w:rsid w:val="00286BD4"/>
    <w:rsid w:val="0029365E"/>
    <w:rsid w:val="002A2AD2"/>
    <w:rsid w:val="002A4009"/>
    <w:rsid w:val="002A4C00"/>
    <w:rsid w:val="002A569A"/>
    <w:rsid w:val="002A5B00"/>
    <w:rsid w:val="002B1743"/>
    <w:rsid w:val="002B4C20"/>
    <w:rsid w:val="002C2CEB"/>
    <w:rsid w:val="002C5C86"/>
    <w:rsid w:val="002D4621"/>
    <w:rsid w:val="002D534D"/>
    <w:rsid w:val="002D5721"/>
    <w:rsid w:val="002D60A1"/>
    <w:rsid w:val="002D7EB8"/>
    <w:rsid w:val="002E3C13"/>
    <w:rsid w:val="002E4895"/>
    <w:rsid w:val="002E6149"/>
    <w:rsid w:val="002F7E86"/>
    <w:rsid w:val="00304044"/>
    <w:rsid w:val="00310975"/>
    <w:rsid w:val="00313284"/>
    <w:rsid w:val="00316D24"/>
    <w:rsid w:val="00323FF5"/>
    <w:rsid w:val="003302D7"/>
    <w:rsid w:val="0033096D"/>
    <w:rsid w:val="00340537"/>
    <w:rsid w:val="0034413E"/>
    <w:rsid w:val="00351B07"/>
    <w:rsid w:val="00351B55"/>
    <w:rsid w:val="00355AF5"/>
    <w:rsid w:val="0036225B"/>
    <w:rsid w:val="00371484"/>
    <w:rsid w:val="0037277A"/>
    <w:rsid w:val="003746FC"/>
    <w:rsid w:val="0037548E"/>
    <w:rsid w:val="00391F28"/>
    <w:rsid w:val="00393A16"/>
    <w:rsid w:val="0039416F"/>
    <w:rsid w:val="003943BF"/>
    <w:rsid w:val="003A18C4"/>
    <w:rsid w:val="003B056A"/>
    <w:rsid w:val="003B3496"/>
    <w:rsid w:val="003B40BD"/>
    <w:rsid w:val="003B6F5D"/>
    <w:rsid w:val="003C560E"/>
    <w:rsid w:val="003C5FFA"/>
    <w:rsid w:val="003C601E"/>
    <w:rsid w:val="003C7EA5"/>
    <w:rsid w:val="003D0631"/>
    <w:rsid w:val="003D2DF1"/>
    <w:rsid w:val="003D32DD"/>
    <w:rsid w:val="003D51CA"/>
    <w:rsid w:val="003E1547"/>
    <w:rsid w:val="003E2311"/>
    <w:rsid w:val="003E283F"/>
    <w:rsid w:val="003E2AF3"/>
    <w:rsid w:val="003E2F96"/>
    <w:rsid w:val="003F6F06"/>
    <w:rsid w:val="003F6FE4"/>
    <w:rsid w:val="00406329"/>
    <w:rsid w:val="00412F12"/>
    <w:rsid w:val="00415F45"/>
    <w:rsid w:val="00417ED1"/>
    <w:rsid w:val="0042551C"/>
    <w:rsid w:val="004263D3"/>
    <w:rsid w:val="004273BB"/>
    <w:rsid w:val="0043569C"/>
    <w:rsid w:val="00437430"/>
    <w:rsid w:val="0043797C"/>
    <w:rsid w:val="00440285"/>
    <w:rsid w:val="00440CBA"/>
    <w:rsid w:val="00441E5F"/>
    <w:rsid w:val="00444C7C"/>
    <w:rsid w:val="00446C94"/>
    <w:rsid w:val="00451860"/>
    <w:rsid w:val="0045234F"/>
    <w:rsid w:val="004609B9"/>
    <w:rsid w:val="00465C80"/>
    <w:rsid w:val="00467043"/>
    <w:rsid w:val="00467799"/>
    <w:rsid w:val="004841DD"/>
    <w:rsid w:val="004849A9"/>
    <w:rsid w:val="00486449"/>
    <w:rsid w:val="00487428"/>
    <w:rsid w:val="00491F88"/>
    <w:rsid w:val="004A2360"/>
    <w:rsid w:val="004A322E"/>
    <w:rsid w:val="004A7036"/>
    <w:rsid w:val="004B1842"/>
    <w:rsid w:val="004B2B2B"/>
    <w:rsid w:val="004B6C1D"/>
    <w:rsid w:val="004B758B"/>
    <w:rsid w:val="004C08CB"/>
    <w:rsid w:val="004C0F2A"/>
    <w:rsid w:val="004C66A2"/>
    <w:rsid w:val="004C697D"/>
    <w:rsid w:val="004D0384"/>
    <w:rsid w:val="004D0DD0"/>
    <w:rsid w:val="004D16C7"/>
    <w:rsid w:val="004E335E"/>
    <w:rsid w:val="004E4C3C"/>
    <w:rsid w:val="004E64F4"/>
    <w:rsid w:val="004E766C"/>
    <w:rsid w:val="004F116C"/>
    <w:rsid w:val="004F2306"/>
    <w:rsid w:val="004F29A8"/>
    <w:rsid w:val="004F3C76"/>
    <w:rsid w:val="004F554C"/>
    <w:rsid w:val="005000B2"/>
    <w:rsid w:val="0050384C"/>
    <w:rsid w:val="005066D1"/>
    <w:rsid w:val="005115F0"/>
    <w:rsid w:val="00514939"/>
    <w:rsid w:val="00514EA8"/>
    <w:rsid w:val="00517B4C"/>
    <w:rsid w:val="00526985"/>
    <w:rsid w:val="00531F0D"/>
    <w:rsid w:val="00532CD0"/>
    <w:rsid w:val="00533534"/>
    <w:rsid w:val="005375DA"/>
    <w:rsid w:val="005377D6"/>
    <w:rsid w:val="005429C5"/>
    <w:rsid w:val="00546704"/>
    <w:rsid w:val="00564084"/>
    <w:rsid w:val="005641AE"/>
    <w:rsid w:val="00564F69"/>
    <w:rsid w:val="005749F6"/>
    <w:rsid w:val="0057663E"/>
    <w:rsid w:val="0058129C"/>
    <w:rsid w:val="0058655F"/>
    <w:rsid w:val="00587F8F"/>
    <w:rsid w:val="00590DAA"/>
    <w:rsid w:val="00594D27"/>
    <w:rsid w:val="005A3542"/>
    <w:rsid w:val="005A38F9"/>
    <w:rsid w:val="005A52E9"/>
    <w:rsid w:val="005A6869"/>
    <w:rsid w:val="005B494C"/>
    <w:rsid w:val="005B5AA5"/>
    <w:rsid w:val="005B60D8"/>
    <w:rsid w:val="005B6848"/>
    <w:rsid w:val="005B7078"/>
    <w:rsid w:val="005B7397"/>
    <w:rsid w:val="005B7D6B"/>
    <w:rsid w:val="005C2B20"/>
    <w:rsid w:val="005C60E1"/>
    <w:rsid w:val="005C7892"/>
    <w:rsid w:val="005D1ECF"/>
    <w:rsid w:val="005D5B2E"/>
    <w:rsid w:val="005D767A"/>
    <w:rsid w:val="005E33B2"/>
    <w:rsid w:val="005E71DF"/>
    <w:rsid w:val="005F0637"/>
    <w:rsid w:val="006009D8"/>
    <w:rsid w:val="006016C7"/>
    <w:rsid w:val="0060382F"/>
    <w:rsid w:val="0061051B"/>
    <w:rsid w:val="006109D3"/>
    <w:rsid w:val="00613E81"/>
    <w:rsid w:val="006200AB"/>
    <w:rsid w:val="00621A1D"/>
    <w:rsid w:val="00623B88"/>
    <w:rsid w:val="00627ECD"/>
    <w:rsid w:val="00631B9E"/>
    <w:rsid w:val="00633B44"/>
    <w:rsid w:val="0064384A"/>
    <w:rsid w:val="006478F6"/>
    <w:rsid w:val="00651226"/>
    <w:rsid w:val="0065227C"/>
    <w:rsid w:val="0065270D"/>
    <w:rsid w:val="006536DC"/>
    <w:rsid w:val="00661D97"/>
    <w:rsid w:val="00662074"/>
    <w:rsid w:val="006633A3"/>
    <w:rsid w:val="0068126A"/>
    <w:rsid w:val="00684F47"/>
    <w:rsid w:val="0068507C"/>
    <w:rsid w:val="00690057"/>
    <w:rsid w:val="00691768"/>
    <w:rsid w:val="00695C11"/>
    <w:rsid w:val="006968E5"/>
    <w:rsid w:val="00697331"/>
    <w:rsid w:val="006A1639"/>
    <w:rsid w:val="006A4792"/>
    <w:rsid w:val="006A6C72"/>
    <w:rsid w:val="006B2915"/>
    <w:rsid w:val="006B30B5"/>
    <w:rsid w:val="006B3590"/>
    <w:rsid w:val="006C076E"/>
    <w:rsid w:val="006C2048"/>
    <w:rsid w:val="006C2BB8"/>
    <w:rsid w:val="006C2E42"/>
    <w:rsid w:val="006C3521"/>
    <w:rsid w:val="006C3BB8"/>
    <w:rsid w:val="006C4877"/>
    <w:rsid w:val="006C4ECD"/>
    <w:rsid w:val="006C56A1"/>
    <w:rsid w:val="006C695B"/>
    <w:rsid w:val="006C7A82"/>
    <w:rsid w:val="006D028D"/>
    <w:rsid w:val="006D14EA"/>
    <w:rsid w:val="006D3505"/>
    <w:rsid w:val="006D3D0A"/>
    <w:rsid w:val="006D7294"/>
    <w:rsid w:val="006D73F2"/>
    <w:rsid w:val="006D73F8"/>
    <w:rsid w:val="006E0C44"/>
    <w:rsid w:val="006E10B4"/>
    <w:rsid w:val="006E40DE"/>
    <w:rsid w:val="006E5552"/>
    <w:rsid w:val="006F1261"/>
    <w:rsid w:val="006F2422"/>
    <w:rsid w:val="006F2D90"/>
    <w:rsid w:val="006F39E5"/>
    <w:rsid w:val="006F4E35"/>
    <w:rsid w:val="006F6998"/>
    <w:rsid w:val="00701B1A"/>
    <w:rsid w:val="007065C9"/>
    <w:rsid w:val="00706E09"/>
    <w:rsid w:val="007176C9"/>
    <w:rsid w:val="00722699"/>
    <w:rsid w:val="007227FB"/>
    <w:rsid w:val="00722FF1"/>
    <w:rsid w:val="0072436D"/>
    <w:rsid w:val="00727903"/>
    <w:rsid w:val="00727D9B"/>
    <w:rsid w:val="007307C2"/>
    <w:rsid w:val="007356FD"/>
    <w:rsid w:val="00735A73"/>
    <w:rsid w:val="007403BB"/>
    <w:rsid w:val="00744DDE"/>
    <w:rsid w:val="00751F4B"/>
    <w:rsid w:val="00753346"/>
    <w:rsid w:val="00753B68"/>
    <w:rsid w:val="00762C3C"/>
    <w:rsid w:val="00766DF3"/>
    <w:rsid w:val="007767F7"/>
    <w:rsid w:val="00777598"/>
    <w:rsid w:val="007824F3"/>
    <w:rsid w:val="007858E8"/>
    <w:rsid w:val="00785CA5"/>
    <w:rsid w:val="00791338"/>
    <w:rsid w:val="00793F9B"/>
    <w:rsid w:val="00795AC5"/>
    <w:rsid w:val="007A248C"/>
    <w:rsid w:val="007A7630"/>
    <w:rsid w:val="007B730D"/>
    <w:rsid w:val="007C3D25"/>
    <w:rsid w:val="007C543A"/>
    <w:rsid w:val="007C71E6"/>
    <w:rsid w:val="007D14C2"/>
    <w:rsid w:val="007D1B82"/>
    <w:rsid w:val="007D3C64"/>
    <w:rsid w:val="007D3FA6"/>
    <w:rsid w:val="007D5DAF"/>
    <w:rsid w:val="007D63D2"/>
    <w:rsid w:val="007D7F0B"/>
    <w:rsid w:val="007D7FA0"/>
    <w:rsid w:val="007F1C7E"/>
    <w:rsid w:val="007F5ED9"/>
    <w:rsid w:val="007F6F7C"/>
    <w:rsid w:val="00800E0D"/>
    <w:rsid w:val="00804334"/>
    <w:rsid w:val="008067EE"/>
    <w:rsid w:val="00811410"/>
    <w:rsid w:val="00811A87"/>
    <w:rsid w:val="00817D88"/>
    <w:rsid w:val="008230D1"/>
    <w:rsid w:val="0083449E"/>
    <w:rsid w:val="00834621"/>
    <w:rsid w:val="00835FA2"/>
    <w:rsid w:val="00840C30"/>
    <w:rsid w:val="008425A2"/>
    <w:rsid w:val="008437FA"/>
    <w:rsid w:val="00845699"/>
    <w:rsid w:val="00846DE5"/>
    <w:rsid w:val="00850E21"/>
    <w:rsid w:val="00850F19"/>
    <w:rsid w:val="008548FE"/>
    <w:rsid w:val="00855C7F"/>
    <w:rsid w:val="008562B0"/>
    <w:rsid w:val="00860316"/>
    <w:rsid w:val="00861574"/>
    <w:rsid w:val="00863245"/>
    <w:rsid w:val="00865D7A"/>
    <w:rsid w:val="0087127D"/>
    <w:rsid w:val="00875B34"/>
    <w:rsid w:val="00876902"/>
    <w:rsid w:val="00880931"/>
    <w:rsid w:val="00884667"/>
    <w:rsid w:val="00885FE3"/>
    <w:rsid w:val="00891FCF"/>
    <w:rsid w:val="00893286"/>
    <w:rsid w:val="00893BEE"/>
    <w:rsid w:val="00894C37"/>
    <w:rsid w:val="008951E0"/>
    <w:rsid w:val="008A1723"/>
    <w:rsid w:val="008A1B3D"/>
    <w:rsid w:val="008A1F23"/>
    <w:rsid w:val="008A4CBC"/>
    <w:rsid w:val="008A54FA"/>
    <w:rsid w:val="008A5613"/>
    <w:rsid w:val="008B144D"/>
    <w:rsid w:val="008B16A5"/>
    <w:rsid w:val="008B3344"/>
    <w:rsid w:val="008B356B"/>
    <w:rsid w:val="008C1AD5"/>
    <w:rsid w:val="008C1B4B"/>
    <w:rsid w:val="008C604C"/>
    <w:rsid w:val="008D2B79"/>
    <w:rsid w:val="008D32FE"/>
    <w:rsid w:val="008D3DC6"/>
    <w:rsid w:val="008D7BEC"/>
    <w:rsid w:val="008E004C"/>
    <w:rsid w:val="008E3110"/>
    <w:rsid w:val="008E5833"/>
    <w:rsid w:val="008E7015"/>
    <w:rsid w:val="008F4AB1"/>
    <w:rsid w:val="008F5033"/>
    <w:rsid w:val="009022B4"/>
    <w:rsid w:val="009056C7"/>
    <w:rsid w:val="00905BF6"/>
    <w:rsid w:val="00911AC9"/>
    <w:rsid w:val="009142A2"/>
    <w:rsid w:val="00922BDC"/>
    <w:rsid w:val="00932557"/>
    <w:rsid w:val="00943553"/>
    <w:rsid w:val="009474F1"/>
    <w:rsid w:val="00950702"/>
    <w:rsid w:val="009512C7"/>
    <w:rsid w:val="0095563F"/>
    <w:rsid w:val="009618CF"/>
    <w:rsid w:val="00965ABA"/>
    <w:rsid w:val="00966429"/>
    <w:rsid w:val="00967F80"/>
    <w:rsid w:val="00970342"/>
    <w:rsid w:val="0097475F"/>
    <w:rsid w:val="00977E1E"/>
    <w:rsid w:val="00980152"/>
    <w:rsid w:val="00980DB5"/>
    <w:rsid w:val="0098197D"/>
    <w:rsid w:val="009835EA"/>
    <w:rsid w:val="00986BAC"/>
    <w:rsid w:val="00992DA9"/>
    <w:rsid w:val="0099549C"/>
    <w:rsid w:val="009B00B7"/>
    <w:rsid w:val="009B0837"/>
    <w:rsid w:val="009B08D8"/>
    <w:rsid w:val="009B202A"/>
    <w:rsid w:val="009B44AA"/>
    <w:rsid w:val="009C0293"/>
    <w:rsid w:val="009C13CF"/>
    <w:rsid w:val="009C5AEF"/>
    <w:rsid w:val="009C769F"/>
    <w:rsid w:val="009E2B96"/>
    <w:rsid w:val="009E5F64"/>
    <w:rsid w:val="009E62F9"/>
    <w:rsid w:val="009E6C32"/>
    <w:rsid w:val="009F0C6B"/>
    <w:rsid w:val="009F2BF9"/>
    <w:rsid w:val="009F55CB"/>
    <w:rsid w:val="009F6DA3"/>
    <w:rsid w:val="009F7FA7"/>
    <w:rsid w:val="00A02723"/>
    <w:rsid w:val="00A074A7"/>
    <w:rsid w:val="00A10C53"/>
    <w:rsid w:val="00A11BC9"/>
    <w:rsid w:val="00A14A63"/>
    <w:rsid w:val="00A2600B"/>
    <w:rsid w:val="00A26C60"/>
    <w:rsid w:val="00A27805"/>
    <w:rsid w:val="00A31636"/>
    <w:rsid w:val="00A3184D"/>
    <w:rsid w:val="00A3388B"/>
    <w:rsid w:val="00A3620F"/>
    <w:rsid w:val="00A365CC"/>
    <w:rsid w:val="00A50424"/>
    <w:rsid w:val="00A50BB4"/>
    <w:rsid w:val="00A5529E"/>
    <w:rsid w:val="00A569FF"/>
    <w:rsid w:val="00A67708"/>
    <w:rsid w:val="00A768E9"/>
    <w:rsid w:val="00A809EA"/>
    <w:rsid w:val="00A83572"/>
    <w:rsid w:val="00A8451A"/>
    <w:rsid w:val="00A87537"/>
    <w:rsid w:val="00A934F7"/>
    <w:rsid w:val="00A93E18"/>
    <w:rsid w:val="00A95803"/>
    <w:rsid w:val="00AB287E"/>
    <w:rsid w:val="00AB52A1"/>
    <w:rsid w:val="00AB7AAF"/>
    <w:rsid w:val="00AC038F"/>
    <w:rsid w:val="00AC0912"/>
    <w:rsid w:val="00AD2A36"/>
    <w:rsid w:val="00AD4860"/>
    <w:rsid w:val="00AD5F93"/>
    <w:rsid w:val="00AD7C5A"/>
    <w:rsid w:val="00AE005B"/>
    <w:rsid w:val="00AE2C73"/>
    <w:rsid w:val="00AE5070"/>
    <w:rsid w:val="00AE7486"/>
    <w:rsid w:val="00AF3ECC"/>
    <w:rsid w:val="00B125DA"/>
    <w:rsid w:val="00B12BE7"/>
    <w:rsid w:val="00B13677"/>
    <w:rsid w:val="00B24B57"/>
    <w:rsid w:val="00B260C2"/>
    <w:rsid w:val="00B30D62"/>
    <w:rsid w:val="00B36E32"/>
    <w:rsid w:val="00B4675D"/>
    <w:rsid w:val="00B46CC5"/>
    <w:rsid w:val="00B46DD4"/>
    <w:rsid w:val="00B47F24"/>
    <w:rsid w:val="00B516A7"/>
    <w:rsid w:val="00B563DF"/>
    <w:rsid w:val="00B57AAC"/>
    <w:rsid w:val="00B601A3"/>
    <w:rsid w:val="00B60780"/>
    <w:rsid w:val="00B60C40"/>
    <w:rsid w:val="00B63424"/>
    <w:rsid w:val="00B635A6"/>
    <w:rsid w:val="00B643C8"/>
    <w:rsid w:val="00B67983"/>
    <w:rsid w:val="00B71E0C"/>
    <w:rsid w:val="00B74A96"/>
    <w:rsid w:val="00B74DFA"/>
    <w:rsid w:val="00B7513D"/>
    <w:rsid w:val="00B8182D"/>
    <w:rsid w:val="00B818BC"/>
    <w:rsid w:val="00B81C99"/>
    <w:rsid w:val="00B834C2"/>
    <w:rsid w:val="00B843FE"/>
    <w:rsid w:val="00B85207"/>
    <w:rsid w:val="00B85C41"/>
    <w:rsid w:val="00B90334"/>
    <w:rsid w:val="00B90511"/>
    <w:rsid w:val="00B90F1C"/>
    <w:rsid w:val="00B91365"/>
    <w:rsid w:val="00B93E59"/>
    <w:rsid w:val="00B97118"/>
    <w:rsid w:val="00BA0A88"/>
    <w:rsid w:val="00BA50F4"/>
    <w:rsid w:val="00BB1AEC"/>
    <w:rsid w:val="00BB3B8A"/>
    <w:rsid w:val="00BB4067"/>
    <w:rsid w:val="00BB4AF8"/>
    <w:rsid w:val="00BB4AFF"/>
    <w:rsid w:val="00BB641A"/>
    <w:rsid w:val="00BC2D8E"/>
    <w:rsid w:val="00BD09DC"/>
    <w:rsid w:val="00BD0D03"/>
    <w:rsid w:val="00BD22A8"/>
    <w:rsid w:val="00BD631B"/>
    <w:rsid w:val="00BE3483"/>
    <w:rsid w:val="00BE3D2D"/>
    <w:rsid w:val="00BE7753"/>
    <w:rsid w:val="00BF2AE7"/>
    <w:rsid w:val="00BF3CF0"/>
    <w:rsid w:val="00BF55B8"/>
    <w:rsid w:val="00BF5759"/>
    <w:rsid w:val="00C025A7"/>
    <w:rsid w:val="00C02F31"/>
    <w:rsid w:val="00C0757B"/>
    <w:rsid w:val="00C10BB5"/>
    <w:rsid w:val="00C119AE"/>
    <w:rsid w:val="00C133E4"/>
    <w:rsid w:val="00C14DD2"/>
    <w:rsid w:val="00C1679C"/>
    <w:rsid w:val="00C20739"/>
    <w:rsid w:val="00C213C1"/>
    <w:rsid w:val="00C322C5"/>
    <w:rsid w:val="00C34D82"/>
    <w:rsid w:val="00C35AE8"/>
    <w:rsid w:val="00C3613C"/>
    <w:rsid w:val="00C422A3"/>
    <w:rsid w:val="00C431E0"/>
    <w:rsid w:val="00C4653B"/>
    <w:rsid w:val="00C47D8C"/>
    <w:rsid w:val="00C50927"/>
    <w:rsid w:val="00C54194"/>
    <w:rsid w:val="00C55083"/>
    <w:rsid w:val="00C631D9"/>
    <w:rsid w:val="00C65B32"/>
    <w:rsid w:val="00C660A9"/>
    <w:rsid w:val="00C67EFB"/>
    <w:rsid w:val="00C70336"/>
    <w:rsid w:val="00C71ABF"/>
    <w:rsid w:val="00C725BA"/>
    <w:rsid w:val="00C7303C"/>
    <w:rsid w:val="00C73433"/>
    <w:rsid w:val="00C82CEE"/>
    <w:rsid w:val="00C87EC6"/>
    <w:rsid w:val="00C91322"/>
    <w:rsid w:val="00C92AC4"/>
    <w:rsid w:val="00C966ED"/>
    <w:rsid w:val="00CA1C29"/>
    <w:rsid w:val="00CA23D0"/>
    <w:rsid w:val="00CA4A5A"/>
    <w:rsid w:val="00CA6417"/>
    <w:rsid w:val="00CB382D"/>
    <w:rsid w:val="00CC0364"/>
    <w:rsid w:val="00CD035F"/>
    <w:rsid w:val="00CD34B8"/>
    <w:rsid w:val="00CD3E92"/>
    <w:rsid w:val="00CD4613"/>
    <w:rsid w:val="00CE473B"/>
    <w:rsid w:val="00CF3AD6"/>
    <w:rsid w:val="00CF5408"/>
    <w:rsid w:val="00D013BC"/>
    <w:rsid w:val="00D0272F"/>
    <w:rsid w:val="00D03D55"/>
    <w:rsid w:val="00D05468"/>
    <w:rsid w:val="00D07C78"/>
    <w:rsid w:val="00D1183B"/>
    <w:rsid w:val="00D119A4"/>
    <w:rsid w:val="00D13BAA"/>
    <w:rsid w:val="00D14ED5"/>
    <w:rsid w:val="00D160D8"/>
    <w:rsid w:val="00D1684C"/>
    <w:rsid w:val="00D174F8"/>
    <w:rsid w:val="00D17CFC"/>
    <w:rsid w:val="00D20F11"/>
    <w:rsid w:val="00D21F70"/>
    <w:rsid w:val="00D2225A"/>
    <w:rsid w:val="00D2392C"/>
    <w:rsid w:val="00D2715B"/>
    <w:rsid w:val="00D372C4"/>
    <w:rsid w:val="00D3747D"/>
    <w:rsid w:val="00D446C7"/>
    <w:rsid w:val="00D452B4"/>
    <w:rsid w:val="00D46446"/>
    <w:rsid w:val="00D510ED"/>
    <w:rsid w:val="00D51745"/>
    <w:rsid w:val="00D52AE6"/>
    <w:rsid w:val="00D53342"/>
    <w:rsid w:val="00D540A4"/>
    <w:rsid w:val="00D56CBF"/>
    <w:rsid w:val="00D65B73"/>
    <w:rsid w:val="00D660B2"/>
    <w:rsid w:val="00D6632C"/>
    <w:rsid w:val="00D67A08"/>
    <w:rsid w:val="00D71A93"/>
    <w:rsid w:val="00D72990"/>
    <w:rsid w:val="00D779A4"/>
    <w:rsid w:val="00D83AEC"/>
    <w:rsid w:val="00D927D0"/>
    <w:rsid w:val="00D9432E"/>
    <w:rsid w:val="00D9475A"/>
    <w:rsid w:val="00D96A51"/>
    <w:rsid w:val="00DA3C12"/>
    <w:rsid w:val="00DA5B73"/>
    <w:rsid w:val="00DB0027"/>
    <w:rsid w:val="00DB5545"/>
    <w:rsid w:val="00DB7C16"/>
    <w:rsid w:val="00DC136C"/>
    <w:rsid w:val="00DC348E"/>
    <w:rsid w:val="00DD0050"/>
    <w:rsid w:val="00DD03D7"/>
    <w:rsid w:val="00DD1ADD"/>
    <w:rsid w:val="00DD224E"/>
    <w:rsid w:val="00DD44A5"/>
    <w:rsid w:val="00DE3931"/>
    <w:rsid w:val="00DE4293"/>
    <w:rsid w:val="00DE7C83"/>
    <w:rsid w:val="00DF5B57"/>
    <w:rsid w:val="00E04C0B"/>
    <w:rsid w:val="00E10450"/>
    <w:rsid w:val="00E12050"/>
    <w:rsid w:val="00E22ACD"/>
    <w:rsid w:val="00E274AE"/>
    <w:rsid w:val="00E30AED"/>
    <w:rsid w:val="00E33920"/>
    <w:rsid w:val="00E36104"/>
    <w:rsid w:val="00E412AC"/>
    <w:rsid w:val="00E4303E"/>
    <w:rsid w:val="00E43837"/>
    <w:rsid w:val="00E44732"/>
    <w:rsid w:val="00E472C9"/>
    <w:rsid w:val="00E507DE"/>
    <w:rsid w:val="00E50ED5"/>
    <w:rsid w:val="00E52AE0"/>
    <w:rsid w:val="00E53BA5"/>
    <w:rsid w:val="00E56D32"/>
    <w:rsid w:val="00E614FB"/>
    <w:rsid w:val="00E62617"/>
    <w:rsid w:val="00E635E2"/>
    <w:rsid w:val="00E70997"/>
    <w:rsid w:val="00E710A0"/>
    <w:rsid w:val="00E71E39"/>
    <w:rsid w:val="00E72358"/>
    <w:rsid w:val="00E77306"/>
    <w:rsid w:val="00E81432"/>
    <w:rsid w:val="00E842B7"/>
    <w:rsid w:val="00E86A4B"/>
    <w:rsid w:val="00E8726D"/>
    <w:rsid w:val="00E9154A"/>
    <w:rsid w:val="00E95FD4"/>
    <w:rsid w:val="00EA1775"/>
    <w:rsid w:val="00EA5B57"/>
    <w:rsid w:val="00EB023F"/>
    <w:rsid w:val="00EB2258"/>
    <w:rsid w:val="00EB2590"/>
    <w:rsid w:val="00EB38D0"/>
    <w:rsid w:val="00EC623C"/>
    <w:rsid w:val="00ED0BB6"/>
    <w:rsid w:val="00ED37E8"/>
    <w:rsid w:val="00ED4266"/>
    <w:rsid w:val="00ED5A4A"/>
    <w:rsid w:val="00ED6A2E"/>
    <w:rsid w:val="00ED7452"/>
    <w:rsid w:val="00EE3DC7"/>
    <w:rsid w:val="00EE3FF7"/>
    <w:rsid w:val="00EE5D63"/>
    <w:rsid w:val="00EF5E0F"/>
    <w:rsid w:val="00EF7B92"/>
    <w:rsid w:val="00F02274"/>
    <w:rsid w:val="00F022D7"/>
    <w:rsid w:val="00F02787"/>
    <w:rsid w:val="00F032BE"/>
    <w:rsid w:val="00F0583E"/>
    <w:rsid w:val="00F1034E"/>
    <w:rsid w:val="00F10C25"/>
    <w:rsid w:val="00F330E3"/>
    <w:rsid w:val="00F42903"/>
    <w:rsid w:val="00F42C0E"/>
    <w:rsid w:val="00F43F5B"/>
    <w:rsid w:val="00F4740E"/>
    <w:rsid w:val="00F64480"/>
    <w:rsid w:val="00F6514C"/>
    <w:rsid w:val="00F6787B"/>
    <w:rsid w:val="00F7224C"/>
    <w:rsid w:val="00F73784"/>
    <w:rsid w:val="00F80991"/>
    <w:rsid w:val="00F81E12"/>
    <w:rsid w:val="00F832A6"/>
    <w:rsid w:val="00F83A2D"/>
    <w:rsid w:val="00F85D75"/>
    <w:rsid w:val="00F91C44"/>
    <w:rsid w:val="00F93538"/>
    <w:rsid w:val="00FA0A34"/>
    <w:rsid w:val="00FA4ED1"/>
    <w:rsid w:val="00FA61AB"/>
    <w:rsid w:val="00FB0775"/>
    <w:rsid w:val="00FB149A"/>
    <w:rsid w:val="00FB2243"/>
    <w:rsid w:val="00FB273E"/>
    <w:rsid w:val="00FB6B4F"/>
    <w:rsid w:val="00FC0492"/>
    <w:rsid w:val="00FD15A7"/>
    <w:rsid w:val="00FD1EF2"/>
    <w:rsid w:val="00FD2080"/>
    <w:rsid w:val="00FD4729"/>
    <w:rsid w:val="00FD499E"/>
    <w:rsid w:val="00FD5B51"/>
    <w:rsid w:val="00FD6122"/>
    <w:rsid w:val="00FE0AB2"/>
    <w:rsid w:val="00FE111C"/>
    <w:rsid w:val="00FE5235"/>
    <w:rsid w:val="00FE6BB6"/>
    <w:rsid w:val="00FE7E6A"/>
    <w:rsid w:val="00FF0693"/>
    <w:rsid w:val="00FF36AE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9182E"/>
  <w15:chartTrackingRefBased/>
  <w15:docId w15:val="{656F1450-E49C-4F73-BDC3-512A97F1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5AA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F83A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94192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4192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C7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6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C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2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30E3"/>
    <w:rPr>
      <w:color w:val="605E5C"/>
      <w:shd w:val="clear" w:color="auto" w:fill="E1DFDD"/>
    </w:rPr>
  </w:style>
  <w:style w:type="character" w:customStyle="1" w:styleId="awjki">
    <w:name w:val="awjki"/>
    <w:basedOn w:val="DefaultParagraphFont"/>
    <w:rsid w:val="00391F28"/>
  </w:style>
  <w:style w:type="character" w:customStyle="1" w:styleId="Heading2Char">
    <w:name w:val="Heading 2 Char"/>
    <w:basedOn w:val="DefaultParagraphFont"/>
    <w:link w:val="Heading2"/>
    <w:uiPriority w:val="9"/>
    <w:rsid w:val="00F83A2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F83A2D"/>
    <w:rPr>
      <w:i/>
      <w:iCs/>
    </w:rPr>
  </w:style>
  <w:style w:type="character" w:styleId="Strong">
    <w:name w:val="Strong"/>
    <w:basedOn w:val="DefaultParagraphFont"/>
    <w:uiPriority w:val="22"/>
    <w:qFormat/>
    <w:rsid w:val="00D6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2910"/>
    <w:rPr>
      <w:color w:val="954F72" w:themeColor="followedHyperlink"/>
      <w:u w:val="single"/>
    </w:rPr>
  </w:style>
  <w:style w:type="character" w:customStyle="1" w:styleId="xql-cursor">
    <w:name w:val="x_ql-cursor"/>
    <w:basedOn w:val="DefaultParagraphFont"/>
    <w:rsid w:val="003C5FFA"/>
  </w:style>
  <w:style w:type="paragraph" w:styleId="Header">
    <w:name w:val="header"/>
    <w:basedOn w:val="Normal"/>
    <w:link w:val="HeaderChar"/>
    <w:uiPriority w:val="99"/>
    <w:unhideWhenUsed/>
    <w:rsid w:val="00861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574"/>
  </w:style>
  <w:style w:type="paragraph" w:styleId="Footer">
    <w:name w:val="footer"/>
    <w:basedOn w:val="Normal"/>
    <w:link w:val="FooterChar"/>
    <w:uiPriority w:val="99"/>
    <w:unhideWhenUsed/>
    <w:rsid w:val="00861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ndrewsroswell.com/basket-raff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C068-AEAB-489E-B601-5533C904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acaluso</dc:creator>
  <cp:keywords/>
  <dc:description/>
  <cp:lastModifiedBy>Janet Macaluso</cp:lastModifiedBy>
  <cp:revision>10</cp:revision>
  <cp:lastPrinted>2023-03-10T15:17:00Z</cp:lastPrinted>
  <dcterms:created xsi:type="dcterms:W3CDTF">2023-03-24T12:11:00Z</dcterms:created>
  <dcterms:modified xsi:type="dcterms:W3CDTF">2023-03-24T14:24:00Z</dcterms:modified>
</cp:coreProperties>
</file>